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86CA" w14:textId="3C787602" w:rsidR="00A437F8" w:rsidRDefault="00AB7E03">
      <w:pPr>
        <w:ind w:right="-200"/>
        <w:jc w:val="both"/>
        <w:sectPr w:rsidR="00A437F8" w:rsidSect="00AB7E03">
          <w:pgSz w:w="11980" w:h="16820"/>
          <w:pgMar w:top="0" w:right="12" w:bottom="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DDE8C06" wp14:editId="7453F833">
            <wp:extent cx="7600950" cy="1067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FD08" w14:textId="77777777" w:rsidR="00A34C4D" w:rsidRDefault="008E7081" w:rsidP="004B138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lastRenderedPageBreak/>
        <w:t>Эстрадный вокал;</w:t>
      </w:r>
    </w:p>
    <w:p w14:paraId="7254C2F1" w14:textId="77777777" w:rsidR="00A34C4D" w:rsidRPr="004B1384" w:rsidRDefault="008E7081" w:rsidP="004B138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Бардовская песня</w:t>
      </w:r>
      <w:r w:rsidR="00CA2FF9">
        <w:rPr>
          <w:sz w:val="28"/>
          <w:szCs w:val="28"/>
        </w:rPr>
        <w:t>.</w:t>
      </w:r>
    </w:p>
    <w:p w14:paraId="38C789BE" w14:textId="77777777" w:rsidR="004B1384" w:rsidRDefault="004B1384" w:rsidP="00904AA4">
      <w:pPr>
        <w:jc w:val="both"/>
        <w:rPr>
          <w:sz w:val="28"/>
          <w:szCs w:val="28"/>
        </w:rPr>
      </w:pPr>
    </w:p>
    <w:p w14:paraId="59FC10F8" w14:textId="77777777" w:rsidR="00684620" w:rsidRDefault="008E7081" w:rsidP="00904AA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4B1384" w:rsidRPr="00A34C4D">
        <w:rPr>
          <w:b/>
          <w:bCs/>
          <w:sz w:val="28"/>
          <w:szCs w:val="28"/>
        </w:rPr>
        <w:t>4.</w:t>
      </w:r>
      <w:r w:rsidR="00A34C4D" w:rsidRPr="00A34C4D">
        <w:rPr>
          <w:b/>
          <w:bCs/>
          <w:sz w:val="28"/>
          <w:szCs w:val="28"/>
        </w:rPr>
        <w:t>3</w:t>
      </w:r>
      <w:r w:rsidR="004B1384" w:rsidRPr="00A34C4D">
        <w:rPr>
          <w:b/>
          <w:bCs/>
          <w:sz w:val="28"/>
          <w:szCs w:val="28"/>
        </w:rPr>
        <w:t xml:space="preserve"> Возрастные категории: </w:t>
      </w:r>
    </w:p>
    <w:p w14:paraId="3623D6DB" w14:textId="77777777" w:rsidR="00A34C4D" w:rsidRPr="00A34C4D" w:rsidRDefault="00A34C4D" w:rsidP="00904AA4">
      <w:pPr>
        <w:jc w:val="both"/>
        <w:rPr>
          <w:b/>
          <w:bCs/>
          <w:sz w:val="28"/>
          <w:szCs w:val="28"/>
        </w:rPr>
      </w:pPr>
    </w:p>
    <w:p w14:paraId="17F66475" w14:textId="77777777" w:rsidR="00684620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7 - 10 лет;</w:t>
      </w:r>
    </w:p>
    <w:p w14:paraId="62788843" w14:textId="77777777" w:rsidR="00FC063E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1</w:t>
      </w:r>
      <w:r w:rsidR="000B60F4">
        <w:rPr>
          <w:sz w:val="28"/>
          <w:szCs w:val="28"/>
        </w:rPr>
        <w:t>1</w:t>
      </w:r>
      <w:r w:rsidRPr="00A34C4D">
        <w:rPr>
          <w:sz w:val="28"/>
          <w:szCs w:val="28"/>
        </w:rPr>
        <w:t xml:space="preserve"> </w:t>
      </w:r>
      <w:r w:rsidR="00A34C4D" w:rsidRPr="00A34C4D">
        <w:rPr>
          <w:sz w:val="28"/>
          <w:szCs w:val="28"/>
        </w:rPr>
        <w:t>-</w:t>
      </w:r>
      <w:r w:rsidRPr="00A34C4D">
        <w:rPr>
          <w:sz w:val="28"/>
          <w:szCs w:val="28"/>
        </w:rPr>
        <w:t xml:space="preserve"> 13 лет;</w:t>
      </w:r>
    </w:p>
    <w:p w14:paraId="45104F2D" w14:textId="77777777" w:rsidR="00684620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14</w:t>
      </w:r>
      <w:r w:rsidR="00FC063E" w:rsidRPr="00A34C4D">
        <w:rPr>
          <w:sz w:val="28"/>
          <w:szCs w:val="28"/>
        </w:rPr>
        <w:t xml:space="preserve"> </w:t>
      </w:r>
      <w:r w:rsidR="00A34C4D" w:rsidRPr="00A34C4D">
        <w:rPr>
          <w:sz w:val="28"/>
          <w:szCs w:val="28"/>
        </w:rPr>
        <w:t>-</w:t>
      </w:r>
      <w:r w:rsidR="00FC063E" w:rsidRPr="00A34C4D">
        <w:rPr>
          <w:sz w:val="28"/>
          <w:szCs w:val="28"/>
        </w:rPr>
        <w:t xml:space="preserve"> </w:t>
      </w:r>
      <w:r w:rsidRPr="00A34C4D">
        <w:rPr>
          <w:sz w:val="28"/>
          <w:szCs w:val="28"/>
        </w:rPr>
        <w:t>17 лет</w:t>
      </w:r>
      <w:r w:rsidR="00FC063E" w:rsidRPr="00A34C4D">
        <w:rPr>
          <w:sz w:val="28"/>
          <w:szCs w:val="28"/>
        </w:rPr>
        <w:t>;</w:t>
      </w:r>
    </w:p>
    <w:p w14:paraId="1DBA4D36" w14:textId="77777777" w:rsidR="00FC063E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 xml:space="preserve">18 </w:t>
      </w:r>
      <w:r w:rsidR="00A34C4D" w:rsidRPr="00A34C4D">
        <w:rPr>
          <w:sz w:val="28"/>
          <w:szCs w:val="28"/>
        </w:rPr>
        <w:t>-</w:t>
      </w:r>
      <w:r w:rsidRPr="00A34C4D">
        <w:rPr>
          <w:sz w:val="28"/>
          <w:szCs w:val="28"/>
        </w:rPr>
        <w:t xml:space="preserve"> 24 лет;</w:t>
      </w:r>
    </w:p>
    <w:p w14:paraId="0F30DE9F" w14:textId="77777777" w:rsidR="00684620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25</w:t>
      </w:r>
      <w:r w:rsidR="00FC063E" w:rsidRPr="00A34C4D">
        <w:rPr>
          <w:sz w:val="28"/>
          <w:szCs w:val="28"/>
        </w:rPr>
        <w:t xml:space="preserve"> </w:t>
      </w:r>
      <w:r w:rsidR="00A34C4D" w:rsidRPr="00A34C4D">
        <w:rPr>
          <w:sz w:val="28"/>
          <w:szCs w:val="28"/>
        </w:rPr>
        <w:t xml:space="preserve">- </w:t>
      </w:r>
      <w:r w:rsidRPr="00A34C4D">
        <w:rPr>
          <w:sz w:val="28"/>
          <w:szCs w:val="28"/>
        </w:rPr>
        <w:t>30 лет;</w:t>
      </w:r>
    </w:p>
    <w:p w14:paraId="60D9309C" w14:textId="77777777" w:rsidR="00F17F91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A34C4D">
        <w:rPr>
          <w:sz w:val="28"/>
          <w:szCs w:val="28"/>
        </w:rPr>
        <w:t>3</w:t>
      </w:r>
      <w:r w:rsidR="000B60F4">
        <w:rPr>
          <w:sz w:val="28"/>
          <w:szCs w:val="28"/>
        </w:rPr>
        <w:t>1</w:t>
      </w:r>
      <w:r w:rsidR="00A34C4D" w:rsidRPr="00A34C4D">
        <w:rPr>
          <w:sz w:val="28"/>
          <w:szCs w:val="28"/>
        </w:rPr>
        <w:t xml:space="preserve"> - </w:t>
      </w:r>
      <w:r w:rsidRPr="00A34C4D">
        <w:rPr>
          <w:sz w:val="28"/>
          <w:szCs w:val="28"/>
        </w:rPr>
        <w:t>35 лет</w:t>
      </w:r>
      <w:r w:rsidR="000B60F4">
        <w:rPr>
          <w:sz w:val="28"/>
          <w:szCs w:val="28"/>
        </w:rPr>
        <w:t>;</w:t>
      </w:r>
    </w:p>
    <w:p w14:paraId="072AA904" w14:textId="77777777" w:rsidR="000B60F4" w:rsidRPr="00A34C4D" w:rsidRDefault="008E7081" w:rsidP="00A34C4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36 лет и старше.</w:t>
      </w:r>
    </w:p>
    <w:p w14:paraId="0AA2B7DA" w14:textId="77777777" w:rsidR="005A32EC" w:rsidRDefault="005A32EC" w:rsidP="00B13BA3">
      <w:pPr>
        <w:jc w:val="both"/>
        <w:rPr>
          <w:sz w:val="28"/>
          <w:szCs w:val="28"/>
        </w:rPr>
      </w:pPr>
    </w:p>
    <w:p w14:paraId="1F73DEEB" w14:textId="77777777" w:rsidR="00A34C4D" w:rsidRPr="00A34C4D" w:rsidRDefault="008E7081" w:rsidP="00A34C4D">
      <w:pPr>
        <w:ind w:firstLine="708"/>
        <w:jc w:val="both"/>
        <w:rPr>
          <w:b/>
          <w:bCs/>
          <w:sz w:val="28"/>
          <w:szCs w:val="28"/>
        </w:rPr>
      </w:pPr>
      <w:r w:rsidRPr="00A34C4D">
        <w:rPr>
          <w:b/>
          <w:bCs/>
          <w:sz w:val="28"/>
          <w:szCs w:val="28"/>
        </w:rPr>
        <w:t>5. Порядок проведения и ограничения</w:t>
      </w:r>
    </w:p>
    <w:p w14:paraId="3B3BA41B" w14:textId="77777777" w:rsidR="00A34C4D" w:rsidRPr="00A34C4D" w:rsidRDefault="00A34C4D" w:rsidP="00A34C4D">
      <w:pPr>
        <w:ind w:firstLine="708"/>
        <w:jc w:val="both"/>
        <w:rPr>
          <w:b/>
          <w:bCs/>
          <w:sz w:val="28"/>
          <w:szCs w:val="28"/>
        </w:rPr>
      </w:pPr>
    </w:p>
    <w:p w14:paraId="7A136544" w14:textId="77777777" w:rsidR="00A34C4D" w:rsidRPr="008E7081" w:rsidRDefault="008E7081" w:rsidP="00B13BA3">
      <w:pPr>
        <w:jc w:val="both"/>
        <w:rPr>
          <w:b/>
          <w:bCs/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ab/>
        <w:t xml:space="preserve">5.1 </w:t>
      </w:r>
      <w:r w:rsidR="005A32EC" w:rsidRPr="008E7081">
        <w:rPr>
          <w:sz w:val="28"/>
          <w:szCs w:val="28"/>
          <w:lang w:val="ru-RU"/>
        </w:rPr>
        <w:t xml:space="preserve">Участник конкурса представляет </w:t>
      </w:r>
      <w:r w:rsidR="005A32EC" w:rsidRPr="008E7081">
        <w:rPr>
          <w:b/>
          <w:bCs/>
          <w:i/>
          <w:iCs/>
          <w:sz w:val="28"/>
          <w:szCs w:val="28"/>
          <w:lang w:val="ru-RU"/>
        </w:rPr>
        <w:t xml:space="preserve">один вокальный </w:t>
      </w:r>
      <w:r w:rsidR="00B13BA3" w:rsidRPr="008E7081">
        <w:rPr>
          <w:b/>
          <w:bCs/>
          <w:i/>
          <w:iCs/>
          <w:sz w:val="28"/>
          <w:szCs w:val="28"/>
          <w:lang w:val="ru-RU"/>
        </w:rPr>
        <w:t>номер</w:t>
      </w:r>
      <w:r w:rsidRPr="008E7081">
        <w:rPr>
          <w:sz w:val="28"/>
          <w:szCs w:val="28"/>
          <w:lang w:val="ru-RU"/>
        </w:rPr>
        <w:t xml:space="preserve">. Исполнение песни возможно </w:t>
      </w:r>
      <w:r w:rsidRPr="008E7081">
        <w:rPr>
          <w:b/>
          <w:bCs/>
          <w:sz w:val="28"/>
          <w:szCs w:val="28"/>
          <w:lang w:val="ru-RU"/>
        </w:rPr>
        <w:t xml:space="preserve">исключительно на русском языке. </w:t>
      </w:r>
    </w:p>
    <w:p w14:paraId="5520CA27" w14:textId="77777777" w:rsidR="00DD4B4E" w:rsidRPr="008E7081" w:rsidRDefault="008E7081" w:rsidP="00B13BA3">
      <w:pPr>
        <w:jc w:val="both"/>
        <w:rPr>
          <w:b/>
          <w:bCs/>
          <w:i/>
          <w:iCs/>
          <w:sz w:val="28"/>
          <w:szCs w:val="28"/>
          <w:lang w:val="ru-RU"/>
        </w:rPr>
      </w:pPr>
      <w:r w:rsidRPr="008E7081">
        <w:rPr>
          <w:b/>
          <w:bCs/>
          <w:i/>
          <w:iCs/>
          <w:sz w:val="28"/>
          <w:szCs w:val="28"/>
          <w:lang w:val="ru-RU"/>
        </w:rPr>
        <w:tab/>
      </w:r>
    </w:p>
    <w:p w14:paraId="65F81C19" w14:textId="77777777" w:rsidR="00DD4B4E" w:rsidRPr="008E7081" w:rsidRDefault="008E7081" w:rsidP="00DD4B4E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5.2</w:t>
      </w:r>
      <w:r w:rsidRPr="008E7081">
        <w:rPr>
          <w:b/>
          <w:bCs/>
          <w:i/>
          <w:iCs/>
          <w:sz w:val="28"/>
          <w:szCs w:val="28"/>
          <w:lang w:val="ru-RU"/>
        </w:rPr>
        <w:t xml:space="preserve"> </w:t>
      </w:r>
      <w:r w:rsidR="00A34C4D" w:rsidRPr="008E7081">
        <w:rPr>
          <w:b/>
          <w:bCs/>
          <w:sz w:val="28"/>
          <w:szCs w:val="28"/>
          <w:u w:val="single"/>
          <w:lang w:val="ru-RU"/>
        </w:rPr>
        <w:t>Запрещено</w:t>
      </w:r>
      <w:r w:rsidR="00A34C4D" w:rsidRPr="008E7081">
        <w:rPr>
          <w:sz w:val="28"/>
          <w:szCs w:val="28"/>
          <w:lang w:val="ru-RU"/>
        </w:rPr>
        <w:t xml:space="preserve"> использование фонограммы «плюс», допускается </w:t>
      </w:r>
      <w:r w:rsidR="00A34C4D" w:rsidRPr="008E7081">
        <w:rPr>
          <w:b/>
          <w:bCs/>
          <w:sz w:val="28"/>
          <w:szCs w:val="28"/>
          <w:lang w:val="ru-RU"/>
        </w:rPr>
        <w:t xml:space="preserve">исключительно живое исполнение. </w:t>
      </w:r>
    </w:p>
    <w:p w14:paraId="7A5AD46E" w14:textId="77777777" w:rsidR="00A34C4D" w:rsidRPr="008E7081" w:rsidRDefault="008E7081" w:rsidP="00DD4B4E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>В качестве музыкального сопровождения на конкурс вокалистов допускаются инструментальный аккомпанемент или «минусовая» фонограмма. Бэк-вокал в фонограммах не должен дублировать партию солиста. Ансамбли используют бэк-вокал только в живом исполнении. Допускается использование конкурсантами дополнительных выразительных средств: оригинальный костюм, театрализация номера.</w:t>
      </w:r>
    </w:p>
    <w:p w14:paraId="099468A4" w14:textId="77777777" w:rsidR="00A34C4D" w:rsidRPr="008E7081" w:rsidRDefault="00A34C4D" w:rsidP="00A65E12">
      <w:pPr>
        <w:jc w:val="both"/>
        <w:rPr>
          <w:sz w:val="28"/>
          <w:szCs w:val="28"/>
          <w:lang w:val="ru-RU"/>
        </w:rPr>
      </w:pPr>
    </w:p>
    <w:p w14:paraId="1D7F059E" w14:textId="77777777" w:rsidR="00D0140C" w:rsidRPr="008E7081" w:rsidRDefault="008E7081" w:rsidP="00A65E12">
      <w:pPr>
        <w:jc w:val="both"/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ab/>
      </w:r>
      <w:r w:rsidR="00DD4B4E" w:rsidRPr="008E7081">
        <w:rPr>
          <w:sz w:val="28"/>
          <w:szCs w:val="28"/>
          <w:lang w:val="ru-RU"/>
        </w:rPr>
        <w:t>5</w:t>
      </w:r>
      <w:r w:rsidR="002D5151" w:rsidRPr="008E7081">
        <w:rPr>
          <w:sz w:val="28"/>
          <w:szCs w:val="28"/>
          <w:lang w:val="ru-RU"/>
        </w:rPr>
        <w:t>.</w:t>
      </w:r>
      <w:r w:rsidR="00DD4B4E" w:rsidRPr="008E7081">
        <w:rPr>
          <w:sz w:val="28"/>
          <w:szCs w:val="28"/>
          <w:lang w:val="ru-RU"/>
        </w:rPr>
        <w:t>3</w:t>
      </w:r>
      <w:r w:rsidR="002D5151" w:rsidRPr="008E7081">
        <w:rPr>
          <w:sz w:val="28"/>
          <w:szCs w:val="28"/>
          <w:lang w:val="ru-RU"/>
        </w:rPr>
        <w:t xml:space="preserve"> Каждый конкурсный номер </w:t>
      </w:r>
      <w:r w:rsidR="002D5151" w:rsidRPr="008E7081">
        <w:rPr>
          <w:b/>
          <w:bCs/>
          <w:sz w:val="28"/>
          <w:szCs w:val="28"/>
          <w:lang w:val="ru-RU"/>
        </w:rPr>
        <w:t>обязательно</w:t>
      </w:r>
      <w:r w:rsidR="002D5151" w:rsidRPr="008E7081">
        <w:rPr>
          <w:sz w:val="28"/>
          <w:szCs w:val="28"/>
          <w:lang w:val="ru-RU"/>
        </w:rPr>
        <w:t xml:space="preserve"> </w:t>
      </w:r>
      <w:r w:rsidR="002D5151" w:rsidRPr="008E7081">
        <w:rPr>
          <w:b/>
          <w:bCs/>
          <w:sz w:val="28"/>
          <w:szCs w:val="28"/>
          <w:lang w:val="ru-RU"/>
        </w:rPr>
        <w:t>должен сопровождаться видеорядом</w:t>
      </w:r>
      <w:r w:rsidR="002D5151" w:rsidRPr="008E7081">
        <w:rPr>
          <w:sz w:val="28"/>
          <w:szCs w:val="28"/>
          <w:lang w:val="ru-RU"/>
        </w:rPr>
        <w:t xml:space="preserve"> из фрагментов соответствующего кинофильма. </w:t>
      </w:r>
    </w:p>
    <w:p w14:paraId="2D072E0E" w14:textId="77777777" w:rsidR="005A32EC" w:rsidRPr="008E7081" w:rsidRDefault="008E7081" w:rsidP="005A32EC">
      <w:pPr>
        <w:jc w:val="both"/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ab/>
      </w:r>
      <w:r w:rsidR="002D5151" w:rsidRPr="008E7081">
        <w:rPr>
          <w:sz w:val="28"/>
          <w:szCs w:val="28"/>
          <w:lang w:val="ru-RU"/>
        </w:rPr>
        <w:t xml:space="preserve">Формат видео </w:t>
      </w:r>
      <w:r w:rsidR="002D5151" w:rsidRPr="008E7081">
        <w:rPr>
          <w:i/>
          <w:iCs/>
          <w:sz w:val="28"/>
          <w:szCs w:val="28"/>
          <w:lang w:val="ru-RU"/>
        </w:rPr>
        <w:t>.</w:t>
      </w:r>
      <w:r w:rsidR="002D5151" w:rsidRPr="002D5151">
        <w:rPr>
          <w:i/>
          <w:iCs/>
          <w:sz w:val="28"/>
          <w:szCs w:val="28"/>
        </w:rPr>
        <w:t>mp</w:t>
      </w:r>
      <w:r w:rsidR="002D5151" w:rsidRPr="008E7081">
        <w:rPr>
          <w:i/>
          <w:iCs/>
          <w:sz w:val="28"/>
          <w:szCs w:val="28"/>
          <w:lang w:val="ru-RU"/>
        </w:rPr>
        <w:t xml:space="preserve">4 </w:t>
      </w:r>
      <w:r w:rsidR="002D5151" w:rsidRPr="002D5151">
        <w:rPr>
          <w:i/>
          <w:iCs/>
          <w:sz w:val="28"/>
          <w:szCs w:val="28"/>
        </w:rPr>
        <w:t>H</w:t>
      </w:r>
      <w:r w:rsidR="002D5151" w:rsidRPr="008E7081">
        <w:rPr>
          <w:i/>
          <w:iCs/>
          <w:sz w:val="28"/>
          <w:szCs w:val="28"/>
          <w:lang w:val="ru-RU"/>
        </w:rPr>
        <w:t>264</w:t>
      </w:r>
      <w:r w:rsidR="002D5151" w:rsidRPr="008E7081">
        <w:rPr>
          <w:sz w:val="28"/>
          <w:szCs w:val="28"/>
          <w:lang w:val="ru-RU"/>
        </w:rPr>
        <w:t xml:space="preserve"> или </w:t>
      </w:r>
      <w:r w:rsidR="002D5151" w:rsidRPr="002D5151">
        <w:rPr>
          <w:i/>
          <w:iCs/>
          <w:sz w:val="28"/>
          <w:szCs w:val="28"/>
        </w:rPr>
        <w:t>H</w:t>
      </w:r>
      <w:r w:rsidR="002D5151" w:rsidRPr="008E7081">
        <w:rPr>
          <w:i/>
          <w:iCs/>
          <w:sz w:val="28"/>
          <w:szCs w:val="28"/>
          <w:lang w:val="ru-RU"/>
        </w:rPr>
        <w:t xml:space="preserve">265 </w:t>
      </w:r>
      <w:r w:rsidR="002D5151" w:rsidRPr="002D5151">
        <w:rPr>
          <w:i/>
          <w:iCs/>
          <w:sz w:val="28"/>
          <w:szCs w:val="28"/>
        </w:rPr>
        <w:t>fullHD</w:t>
      </w:r>
      <w:r w:rsidR="002D5151" w:rsidRPr="008E7081">
        <w:rPr>
          <w:sz w:val="28"/>
          <w:szCs w:val="28"/>
          <w:lang w:val="ru-RU"/>
        </w:rPr>
        <w:t>.</w:t>
      </w:r>
    </w:p>
    <w:p w14:paraId="077E96A5" w14:textId="77777777" w:rsidR="00B13BA3" w:rsidRPr="008E7081" w:rsidRDefault="00B13BA3" w:rsidP="00A65E12">
      <w:pPr>
        <w:jc w:val="both"/>
        <w:rPr>
          <w:sz w:val="28"/>
          <w:szCs w:val="28"/>
          <w:lang w:val="ru-RU"/>
        </w:rPr>
      </w:pPr>
    </w:p>
    <w:p w14:paraId="1E65FD54" w14:textId="77777777" w:rsidR="00B13BA3" w:rsidRPr="008E7081" w:rsidRDefault="008E7081" w:rsidP="00A65E12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ab/>
      </w:r>
      <w:r w:rsidR="00DD4B4E" w:rsidRPr="008E7081">
        <w:rPr>
          <w:sz w:val="28"/>
          <w:szCs w:val="28"/>
          <w:lang w:val="ru-RU"/>
        </w:rPr>
        <w:t>5.4</w:t>
      </w:r>
      <w:r w:rsidRPr="008E7081">
        <w:rPr>
          <w:sz w:val="28"/>
          <w:szCs w:val="28"/>
          <w:lang w:val="ru-RU"/>
        </w:rPr>
        <w:t xml:space="preserve"> </w:t>
      </w:r>
      <w:r w:rsidRPr="008E7081">
        <w:rPr>
          <w:b/>
          <w:bCs/>
          <w:sz w:val="28"/>
          <w:szCs w:val="28"/>
          <w:lang w:val="ru-RU"/>
        </w:rPr>
        <w:t>Не допускаются к Конкурсу</w:t>
      </w:r>
      <w:r w:rsidRPr="008E7081">
        <w:rPr>
          <w:sz w:val="28"/>
          <w:szCs w:val="28"/>
          <w:lang w:val="ru-RU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</w:t>
      </w:r>
      <w:r w:rsidRPr="008E7081">
        <w:rPr>
          <w:color w:val="000000" w:themeColor="text1"/>
          <w:sz w:val="28"/>
          <w:szCs w:val="28"/>
          <w:lang w:val="ru-RU"/>
        </w:rPr>
        <w:t>межнациональной, религиозной розни, а также произведения, пропагандирующие или критикующие любую политическую силу.</w:t>
      </w:r>
    </w:p>
    <w:p w14:paraId="49B43AA2" w14:textId="77777777" w:rsidR="00DD4B4E" w:rsidRPr="008E7081" w:rsidRDefault="008E7081" w:rsidP="00A65E12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</w:r>
      <w:r w:rsidRPr="008E7081">
        <w:rPr>
          <w:b/>
          <w:bCs/>
          <w:color w:val="000000" w:themeColor="text1"/>
          <w:sz w:val="28"/>
          <w:szCs w:val="28"/>
          <w:lang w:val="ru-RU"/>
        </w:rPr>
        <w:t>НЕ ДОПУСКАЕТСЯ</w:t>
      </w:r>
      <w:r w:rsidRPr="008E7081">
        <w:rPr>
          <w:color w:val="000000" w:themeColor="text1"/>
          <w:sz w:val="28"/>
          <w:szCs w:val="28"/>
          <w:lang w:val="ru-RU"/>
        </w:rPr>
        <w:t xml:space="preserve"> использование песен исполнителей, запрещённых на момент проведения Конкурса в Российской Федерации.</w:t>
      </w:r>
    </w:p>
    <w:p w14:paraId="223A3EC2" w14:textId="77777777" w:rsidR="00A65E12" w:rsidRPr="008E7081" w:rsidRDefault="00A65E12" w:rsidP="00A65E12">
      <w:pPr>
        <w:jc w:val="both"/>
        <w:rPr>
          <w:color w:val="000000" w:themeColor="text1"/>
          <w:sz w:val="28"/>
          <w:szCs w:val="28"/>
          <w:lang w:val="ru-RU"/>
        </w:rPr>
      </w:pPr>
    </w:p>
    <w:p w14:paraId="2F864D27" w14:textId="77777777" w:rsidR="00DD4B4E" w:rsidRPr="008E7081" w:rsidRDefault="008E7081" w:rsidP="00A65E12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</w:r>
      <w:r w:rsidRPr="008E7081">
        <w:rPr>
          <w:b/>
          <w:bCs/>
          <w:color w:val="000000" w:themeColor="text1"/>
          <w:sz w:val="28"/>
          <w:szCs w:val="28"/>
          <w:lang w:val="ru-RU"/>
        </w:rPr>
        <w:t>6</w:t>
      </w:r>
      <w:r w:rsidR="0001264D" w:rsidRPr="008E7081">
        <w:rPr>
          <w:b/>
          <w:bCs/>
          <w:color w:val="000000" w:themeColor="text1"/>
          <w:sz w:val="28"/>
          <w:szCs w:val="28"/>
          <w:lang w:val="ru-RU"/>
        </w:rPr>
        <w:t>.</w:t>
      </w:r>
      <w:r w:rsidR="00004E17" w:rsidRPr="008E7081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E7081">
        <w:rPr>
          <w:b/>
          <w:bCs/>
          <w:color w:val="000000" w:themeColor="text1"/>
          <w:sz w:val="28"/>
          <w:szCs w:val="28"/>
          <w:lang w:val="ru-RU"/>
        </w:rPr>
        <w:t>Организация жюри</w:t>
      </w:r>
    </w:p>
    <w:p w14:paraId="4E4A9F3E" w14:textId="77777777" w:rsidR="00DD4B4E" w:rsidRPr="008E7081" w:rsidRDefault="00DD4B4E" w:rsidP="00A65E12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FCBF1B4" w14:textId="77777777" w:rsidR="00DD4B4E" w:rsidRPr="008E7081" w:rsidRDefault="008E7081" w:rsidP="00CA2FF9">
      <w:pPr>
        <w:ind w:firstLine="708"/>
        <w:jc w:val="both"/>
        <w:rPr>
          <w:color w:val="000000" w:themeColor="text1"/>
          <w:sz w:val="28"/>
          <w:szCs w:val="28"/>
          <w:lang w:val="ru-RU"/>
        </w:rPr>
        <w:sectPr w:rsidR="00DD4B4E" w:rsidRPr="008E7081" w:rsidSect="0066151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E7081">
        <w:rPr>
          <w:color w:val="000000" w:themeColor="text1"/>
          <w:sz w:val="28"/>
          <w:szCs w:val="28"/>
          <w:lang w:val="ru-RU"/>
        </w:rPr>
        <w:t xml:space="preserve">Для оценки конкурсных выступлений создается жюри, в состав которого войдут педагоги-специалисты по эстрадному, народному и академическому вокалу, инструментальному жанру, известные вокалисты и музыканты Ставропольского края. </w:t>
      </w:r>
    </w:p>
    <w:p w14:paraId="6E045A9C" w14:textId="77777777" w:rsidR="00A65E12" w:rsidRPr="008E7081" w:rsidRDefault="008E7081" w:rsidP="00DD4B4E">
      <w:pPr>
        <w:ind w:firstLine="708"/>
        <w:jc w:val="both"/>
        <w:rPr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lastRenderedPageBreak/>
        <w:t>6.1</w:t>
      </w:r>
      <w:r w:rsidRPr="008E7081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E7081">
        <w:rPr>
          <w:b/>
          <w:bCs/>
          <w:color w:val="000000" w:themeColor="text1"/>
          <w:sz w:val="28"/>
          <w:szCs w:val="28"/>
          <w:lang w:val="ru-RU"/>
        </w:rPr>
        <w:t>К</w:t>
      </w:r>
      <w:r w:rsidR="007D45A8" w:rsidRPr="008E7081">
        <w:rPr>
          <w:b/>
          <w:bCs/>
          <w:color w:val="000000" w:themeColor="text1"/>
          <w:sz w:val="28"/>
          <w:szCs w:val="28"/>
          <w:lang w:val="ru-RU"/>
        </w:rPr>
        <w:t>ритерии оценки:</w:t>
      </w:r>
    </w:p>
    <w:p w14:paraId="3814F2CE" w14:textId="77777777" w:rsidR="00A65E12" w:rsidRPr="008E7081" w:rsidRDefault="00A65E12" w:rsidP="00A65E12">
      <w:pPr>
        <w:jc w:val="both"/>
        <w:rPr>
          <w:color w:val="000000" w:themeColor="text1"/>
          <w:sz w:val="28"/>
          <w:szCs w:val="28"/>
          <w:lang w:val="ru-RU"/>
        </w:rPr>
      </w:pPr>
    </w:p>
    <w:p w14:paraId="16B3A47A" w14:textId="77777777" w:rsidR="00FF144B" w:rsidRPr="008E7081" w:rsidRDefault="008E7081" w:rsidP="00783F0F">
      <w:pPr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>- музыкальность, художественная трактовка музыкальных произведений;</w:t>
      </w:r>
    </w:p>
    <w:p w14:paraId="04B9956B" w14:textId="77777777" w:rsidR="00FF144B" w:rsidRPr="008E7081" w:rsidRDefault="008E7081" w:rsidP="002A1F3C">
      <w:pPr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>-</w:t>
      </w:r>
      <w:r w:rsidR="002A1F3C"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Pr="008E7081">
        <w:rPr>
          <w:color w:val="000000" w:themeColor="text1"/>
          <w:sz w:val="28"/>
          <w:szCs w:val="28"/>
          <w:lang w:val="ru-RU"/>
        </w:rPr>
        <w:t>соответствие номера исполнительским возможностям и возрастной категории участника;</w:t>
      </w:r>
    </w:p>
    <w:p w14:paraId="5EA5ED15" w14:textId="77777777" w:rsidR="00FF144B" w:rsidRPr="008E7081" w:rsidRDefault="008E7081" w:rsidP="00783F0F">
      <w:pPr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>- сложность исполняемого номера;</w:t>
      </w:r>
    </w:p>
    <w:p w14:paraId="1E8515D9" w14:textId="77777777" w:rsidR="00FF144B" w:rsidRPr="008E7081" w:rsidRDefault="008E7081" w:rsidP="003208F8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 xml:space="preserve">- </w:t>
      </w:r>
      <w:r w:rsidR="002A1F3C" w:rsidRPr="008E7081">
        <w:rPr>
          <w:color w:val="000000" w:themeColor="text1"/>
          <w:sz w:val="28"/>
          <w:szCs w:val="28"/>
          <w:lang w:val="ru-RU"/>
        </w:rPr>
        <w:t>исполнительское мастерство</w:t>
      </w:r>
      <w:r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Pr="008E7081">
        <w:rPr>
          <w:i/>
          <w:iCs/>
          <w:color w:val="000000" w:themeColor="text1"/>
          <w:sz w:val="28"/>
          <w:szCs w:val="28"/>
          <w:lang w:val="ru-RU"/>
        </w:rPr>
        <w:t>(</w:t>
      </w:r>
      <w:r w:rsidR="002A1F3C" w:rsidRPr="008E7081">
        <w:rPr>
          <w:i/>
          <w:iCs/>
          <w:color w:val="000000" w:themeColor="text1"/>
          <w:sz w:val="28"/>
          <w:szCs w:val="28"/>
          <w:lang w:val="ru-RU"/>
        </w:rPr>
        <w:t>чистота интонации, культуры исполнения</w:t>
      </w:r>
      <w:r w:rsidRPr="008E7081">
        <w:rPr>
          <w:i/>
          <w:iCs/>
          <w:color w:val="000000" w:themeColor="text1"/>
          <w:sz w:val="28"/>
          <w:szCs w:val="28"/>
          <w:lang w:val="ru-RU"/>
        </w:rPr>
        <w:t>);</w:t>
      </w:r>
    </w:p>
    <w:p w14:paraId="72A3E9CA" w14:textId="77777777" w:rsidR="00FF144B" w:rsidRPr="008E7081" w:rsidRDefault="008E7081" w:rsidP="00783F0F">
      <w:pPr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>- режиссура песни и манера исполнения;</w:t>
      </w:r>
    </w:p>
    <w:p w14:paraId="154CE0EC" w14:textId="77777777" w:rsidR="00FF144B" w:rsidRPr="008E7081" w:rsidRDefault="008E7081" w:rsidP="002A1F3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>- сценическ</w:t>
      </w:r>
      <w:r w:rsidR="002A1F3C" w:rsidRPr="008E7081">
        <w:rPr>
          <w:color w:val="000000" w:themeColor="text1"/>
          <w:sz w:val="28"/>
          <w:szCs w:val="28"/>
          <w:lang w:val="ru-RU"/>
        </w:rPr>
        <w:t>ая культура;</w:t>
      </w:r>
    </w:p>
    <w:p w14:paraId="415D7EFF" w14:textId="77777777" w:rsidR="00543C2D" w:rsidRPr="008E7081" w:rsidRDefault="008E7081" w:rsidP="00DD4B4E">
      <w:pPr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</w:r>
      <w:r w:rsidR="00FF144B" w:rsidRPr="008E7081">
        <w:rPr>
          <w:color w:val="000000" w:themeColor="text1"/>
          <w:sz w:val="28"/>
          <w:szCs w:val="28"/>
          <w:lang w:val="ru-RU"/>
        </w:rPr>
        <w:t xml:space="preserve">- качество фонограмм </w:t>
      </w:r>
      <w:r w:rsidR="00FF144B" w:rsidRPr="008E7081">
        <w:rPr>
          <w:i/>
          <w:iCs/>
          <w:color w:val="000000" w:themeColor="text1"/>
          <w:sz w:val="28"/>
          <w:szCs w:val="28"/>
          <w:lang w:val="ru-RU"/>
        </w:rPr>
        <w:t>(минусовок)</w:t>
      </w:r>
      <w:r w:rsidR="00FF144B" w:rsidRPr="008E7081">
        <w:rPr>
          <w:color w:val="000000" w:themeColor="text1"/>
          <w:sz w:val="28"/>
          <w:szCs w:val="28"/>
          <w:lang w:val="ru-RU"/>
        </w:rPr>
        <w:t xml:space="preserve"> или аккомпанемента.</w:t>
      </w:r>
    </w:p>
    <w:p w14:paraId="3ADDDE7E" w14:textId="77777777" w:rsidR="00DD4B4E" w:rsidRPr="008E7081" w:rsidRDefault="00DD4B4E" w:rsidP="00DD4B4E">
      <w:pPr>
        <w:rPr>
          <w:color w:val="000000" w:themeColor="text1"/>
          <w:sz w:val="28"/>
          <w:szCs w:val="28"/>
          <w:lang w:val="ru-RU"/>
        </w:rPr>
      </w:pPr>
    </w:p>
    <w:p w14:paraId="6CAD6A27" w14:textId="77777777" w:rsidR="00DD4B4E" w:rsidRPr="008E7081" w:rsidRDefault="008E7081" w:rsidP="00DD4B4E">
      <w:pPr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E7081">
        <w:rPr>
          <w:b/>
          <w:bCs/>
          <w:color w:val="000000" w:themeColor="text1"/>
          <w:sz w:val="28"/>
          <w:szCs w:val="28"/>
          <w:lang w:val="ru-RU"/>
        </w:rPr>
        <w:t>7. Награждение</w:t>
      </w:r>
    </w:p>
    <w:p w14:paraId="53CE46F7" w14:textId="77777777" w:rsidR="00DD4B4E" w:rsidRPr="008E7081" w:rsidRDefault="00DD4B4E" w:rsidP="00DD4B4E">
      <w:pPr>
        <w:jc w:val="both"/>
        <w:rPr>
          <w:color w:val="000000" w:themeColor="text1"/>
          <w:sz w:val="28"/>
          <w:szCs w:val="28"/>
          <w:lang w:val="ru-RU"/>
        </w:rPr>
      </w:pPr>
    </w:p>
    <w:p w14:paraId="2B8541AE" w14:textId="77777777" w:rsidR="00DD4B4E" w:rsidRPr="008E7081" w:rsidRDefault="008E7081" w:rsidP="00DD4B4E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 xml:space="preserve">7.1 По итогам Конкурса жюри определяет победителей </w:t>
      </w:r>
      <w:r w:rsidR="0025569F" w:rsidRPr="008E7081">
        <w:rPr>
          <w:color w:val="000000" w:themeColor="text1"/>
          <w:sz w:val="28"/>
          <w:szCs w:val="28"/>
          <w:lang w:val="ru-RU"/>
        </w:rPr>
        <w:t xml:space="preserve">в каждом направлении, в каждой номинации, </w:t>
      </w:r>
      <w:r w:rsidRPr="008E7081">
        <w:rPr>
          <w:color w:val="000000" w:themeColor="text1"/>
          <w:sz w:val="28"/>
          <w:szCs w:val="28"/>
          <w:lang w:val="ru-RU"/>
        </w:rPr>
        <w:t>в каждой возрастной категории</w:t>
      </w:r>
      <w:r w:rsidR="0025569F"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Pr="008E7081">
        <w:rPr>
          <w:color w:val="000000" w:themeColor="text1"/>
          <w:sz w:val="28"/>
          <w:szCs w:val="28"/>
          <w:lang w:val="ru-RU"/>
        </w:rPr>
        <w:t xml:space="preserve">с вручением дипломов: Гран-при; Лауреат </w:t>
      </w:r>
      <w:r w:rsidRPr="009E39BA">
        <w:rPr>
          <w:color w:val="000000" w:themeColor="text1"/>
          <w:sz w:val="28"/>
          <w:szCs w:val="28"/>
        </w:rPr>
        <w:t>I</w:t>
      </w:r>
      <w:r w:rsidRPr="008E7081">
        <w:rPr>
          <w:color w:val="000000" w:themeColor="text1"/>
          <w:sz w:val="28"/>
          <w:szCs w:val="28"/>
          <w:lang w:val="ru-RU"/>
        </w:rPr>
        <w:t xml:space="preserve">, </w:t>
      </w:r>
      <w:r w:rsidRPr="009E39BA">
        <w:rPr>
          <w:color w:val="000000" w:themeColor="text1"/>
          <w:sz w:val="28"/>
          <w:szCs w:val="28"/>
        </w:rPr>
        <w:t>II</w:t>
      </w:r>
      <w:r w:rsidRPr="008E7081">
        <w:rPr>
          <w:color w:val="000000" w:themeColor="text1"/>
          <w:sz w:val="28"/>
          <w:szCs w:val="28"/>
          <w:lang w:val="ru-RU"/>
        </w:rPr>
        <w:t xml:space="preserve">, </w:t>
      </w:r>
      <w:r w:rsidRPr="009E39BA">
        <w:rPr>
          <w:color w:val="000000" w:themeColor="text1"/>
          <w:sz w:val="28"/>
          <w:szCs w:val="28"/>
        </w:rPr>
        <w:t>III</w:t>
      </w:r>
      <w:r w:rsidRPr="008E7081">
        <w:rPr>
          <w:color w:val="000000" w:themeColor="text1"/>
          <w:sz w:val="28"/>
          <w:szCs w:val="28"/>
          <w:lang w:val="ru-RU"/>
        </w:rPr>
        <w:t xml:space="preserve"> степени и призов; дипломов </w:t>
      </w:r>
      <w:r w:rsidRPr="009E39BA">
        <w:rPr>
          <w:color w:val="000000" w:themeColor="text1"/>
          <w:sz w:val="28"/>
          <w:szCs w:val="28"/>
        </w:rPr>
        <w:t>I</w:t>
      </w:r>
      <w:r w:rsidRPr="008E7081">
        <w:rPr>
          <w:color w:val="000000" w:themeColor="text1"/>
          <w:sz w:val="28"/>
          <w:szCs w:val="28"/>
          <w:lang w:val="ru-RU"/>
        </w:rPr>
        <w:t xml:space="preserve">, </w:t>
      </w:r>
      <w:r w:rsidRPr="009E39BA">
        <w:rPr>
          <w:color w:val="000000" w:themeColor="text1"/>
          <w:sz w:val="28"/>
          <w:szCs w:val="28"/>
        </w:rPr>
        <w:t>II</w:t>
      </w:r>
      <w:r w:rsidRPr="008E7081">
        <w:rPr>
          <w:color w:val="000000" w:themeColor="text1"/>
          <w:sz w:val="28"/>
          <w:szCs w:val="28"/>
          <w:lang w:val="ru-RU"/>
        </w:rPr>
        <w:t xml:space="preserve">, </w:t>
      </w:r>
      <w:r w:rsidRPr="009E39BA">
        <w:rPr>
          <w:color w:val="000000" w:themeColor="text1"/>
          <w:sz w:val="28"/>
          <w:szCs w:val="28"/>
        </w:rPr>
        <w:t>III</w:t>
      </w:r>
      <w:r w:rsidRPr="008E7081">
        <w:rPr>
          <w:color w:val="000000" w:themeColor="text1"/>
          <w:sz w:val="28"/>
          <w:szCs w:val="28"/>
          <w:lang w:val="ru-RU"/>
        </w:rPr>
        <w:t xml:space="preserve"> степени.</w:t>
      </w:r>
    </w:p>
    <w:p w14:paraId="323582C8" w14:textId="77777777" w:rsidR="00DD4B4E" w:rsidRPr="008E7081" w:rsidRDefault="008E7081" w:rsidP="00996AC2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>7.2 Решением жюри могут быть учреждены специальные призы. Решение жюри окончательное и не пересматривается, итоги Конкурса оформляются протоколом.</w:t>
      </w:r>
    </w:p>
    <w:p w14:paraId="49E712F0" w14:textId="77777777" w:rsidR="00543C2D" w:rsidRPr="008E7081" w:rsidRDefault="00543C2D" w:rsidP="0001264D">
      <w:pPr>
        <w:jc w:val="both"/>
        <w:rPr>
          <w:color w:val="000000" w:themeColor="text1"/>
          <w:sz w:val="28"/>
          <w:szCs w:val="28"/>
          <w:lang w:val="ru-RU"/>
        </w:rPr>
      </w:pPr>
    </w:p>
    <w:p w14:paraId="40CE6AB0" w14:textId="77777777" w:rsidR="0001264D" w:rsidRPr="00AB7E03" w:rsidRDefault="008E7081" w:rsidP="0001264D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</w:r>
      <w:r w:rsidR="00DD4B4E" w:rsidRPr="008E7081">
        <w:rPr>
          <w:color w:val="000000" w:themeColor="text1"/>
          <w:sz w:val="28"/>
          <w:szCs w:val="28"/>
          <w:lang w:val="ru-RU"/>
        </w:rPr>
        <w:t xml:space="preserve">8. </w:t>
      </w:r>
      <w:r w:rsidR="00543C2D"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="0066151A" w:rsidRPr="008E7081">
        <w:rPr>
          <w:color w:val="000000" w:themeColor="text1"/>
          <w:sz w:val="28"/>
          <w:szCs w:val="28"/>
          <w:lang w:val="ru-RU"/>
        </w:rPr>
        <w:t>Конкурс</w:t>
      </w:r>
      <w:r w:rsidR="00A74BCA"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="007D45A8" w:rsidRPr="008E7081">
        <w:rPr>
          <w:color w:val="000000" w:themeColor="text1"/>
          <w:sz w:val="28"/>
          <w:szCs w:val="28"/>
          <w:lang w:val="ru-RU"/>
        </w:rPr>
        <w:t xml:space="preserve">состоится </w:t>
      </w:r>
      <w:r w:rsidR="00DD4B4E" w:rsidRPr="008E7081">
        <w:rPr>
          <w:b/>
          <w:color w:val="000000" w:themeColor="text1"/>
          <w:sz w:val="28"/>
          <w:szCs w:val="28"/>
          <w:lang w:val="ru-RU"/>
        </w:rPr>
        <w:t>10</w:t>
      </w:r>
      <w:r w:rsidR="00774AAD" w:rsidRPr="008E7081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DD4B4E" w:rsidRPr="008E7081">
        <w:rPr>
          <w:b/>
          <w:color w:val="000000" w:themeColor="text1"/>
          <w:sz w:val="28"/>
          <w:szCs w:val="28"/>
          <w:lang w:val="ru-RU"/>
        </w:rPr>
        <w:t>октября</w:t>
      </w:r>
      <w:r w:rsidR="00774AAD" w:rsidRPr="008E7081">
        <w:rPr>
          <w:b/>
          <w:color w:val="000000" w:themeColor="text1"/>
          <w:sz w:val="28"/>
          <w:szCs w:val="28"/>
          <w:lang w:val="ru-RU"/>
        </w:rPr>
        <w:t xml:space="preserve"> 202</w:t>
      </w:r>
      <w:r w:rsidR="00DD4B4E" w:rsidRPr="008E7081">
        <w:rPr>
          <w:b/>
          <w:color w:val="000000" w:themeColor="text1"/>
          <w:sz w:val="28"/>
          <w:szCs w:val="28"/>
          <w:lang w:val="ru-RU"/>
        </w:rPr>
        <w:t>5</w:t>
      </w:r>
      <w:r w:rsidR="00774AAD" w:rsidRPr="008E7081">
        <w:rPr>
          <w:b/>
          <w:color w:val="000000" w:themeColor="text1"/>
          <w:sz w:val="28"/>
          <w:szCs w:val="28"/>
          <w:lang w:val="ru-RU"/>
        </w:rPr>
        <w:t xml:space="preserve"> год</w:t>
      </w:r>
      <w:r w:rsidR="00411158" w:rsidRPr="008E7081">
        <w:rPr>
          <w:b/>
          <w:color w:val="000000" w:themeColor="text1"/>
          <w:sz w:val="28"/>
          <w:szCs w:val="28"/>
          <w:lang w:val="ru-RU"/>
        </w:rPr>
        <w:t>а</w:t>
      </w:r>
      <w:r w:rsidR="00774AAD" w:rsidRPr="008E7081">
        <w:rPr>
          <w:b/>
          <w:color w:val="000000" w:themeColor="text1"/>
          <w:sz w:val="28"/>
          <w:szCs w:val="28"/>
          <w:lang w:val="ru-RU"/>
        </w:rPr>
        <w:t xml:space="preserve"> </w:t>
      </w:r>
      <w:bookmarkStart w:id="0" w:name="_Hlk178693824"/>
      <w:r w:rsidR="007D45A8" w:rsidRPr="008E7081">
        <w:rPr>
          <w:color w:val="000000" w:themeColor="text1"/>
          <w:sz w:val="28"/>
          <w:szCs w:val="28"/>
          <w:lang w:val="ru-RU"/>
        </w:rPr>
        <w:t xml:space="preserve">в </w:t>
      </w:r>
      <w:r w:rsidR="00DD4B4E" w:rsidRPr="008E7081">
        <w:rPr>
          <w:color w:val="000000" w:themeColor="text1"/>
          <w:sz w:val="28"/>
          <w:szCs w:val="28"/>
          <w:lang w:val="ru-RU"/>
        </w:rPr>
        <w:t>ГБУК СК «Ставропольский краевой Дом народного творчества»</w:t>
      </w:r>
      <w:r w:rsidR="002A1F3C" w:rsidRPr="008E7081">
        <w:rPr>
          <w:color w:val="000000" w:themeColor="text1"/>
          <w:sz w:val="28"/>
          <w:szCs w:val="28"/>
          <w:lang w:val="ru-RU"/>
        </w:rPr>
        <w:t xml:space="preserve"> по адресу: </w:t>
      </w:r>
      <w:r w:rsidR="00DD4B4E" w:rsidRPr="008E7081">
        <w:rPr>
          <w:color w:val="000000" w:themeColor="text1"/>
          <w:sz w:val="28"/>
          <w:szCs w:val="28"/>
          <w:lang w:val="ru-RU"/>
        </w:rPr>
        <w:br/>
      </w:r>
      <w:r w:rsidR="002A1F3C" w:rsidRPr="008E7081">
        <w:rPr>
          <w:color w:val="000000" w:themeColor="text1"/>
          <w:sz w:val="28"/>
          <w:szCs w:val="28"/>
          <w:lang w:val="ru-RU"/>
        </w:rPr>
        <w:t>г. С</w:t>
      </w:r>
      <w:r w:rsidR="00DD4B4E" w:rsidRPr="008E7081">
        <w:rPr>
          <w:color w:val="000000" w:themeColor="text1"/>
          <w:sz w:val="28"/>
          <w:szCs w:val="28"/>
          <w:lang w:val="ru-RU"/>
        </w:rPr>
        <w:t>таврополь</w:t>
      </w:r>
      <w:r w:rsidR="002A1F3C" w:rsidRPr="008E7081">
        <w:rPr>
          <w:color w:val="000000" w:themeColor="text1"/>
          <w:sz w:val="28"/>
          <w:szCs w:val="28"/>
          <w:lang w:val="ru-RU"/>
        </w:rPr>
        <w:t xml:space="preserve">, </w:t>
      </w:r>
      <w:r w:rsidR="00DD4B4E" w:rsidRPr="008E7081">
        <w:rPr>
          <w:color w:val="000000" w:themeColor="text1"/>
          <w:sz w:val="28"/>
          <w:szCs w:val="28"/>
          <w:lang w:val="ru-RU"/>
        </w:rPr>
        <w:t xml:space="preserve">пр-кт им. </w:t>
      </w:r>
      <w:r w:rsidR="00DD4B4E" w:rsidRPr="00AB7E03">
        <w:rPr>
          <w:color w:val="000000" w:themeColor="text1"/>
          <w:sz w:val="28"/>
          <w:szCs w:val="28"/>
          <w:lang w:val="ru-RU"/>
        </w:rPr>
        <w:t xml:space="preserve">Карла Маркса, 54. </w:t>
      </w:r>
    </w:p>
    <w:p w14:paraId="49DFB22F" w14:textId="77777777" w:rsidR="00DD4B4E" w:rsidRPr="00AB7E03" w:rsidRDefault="00DD4B4E" w:rsidP="0001264D">
      <w:pPr>
        <w:jc w:val="both"/>
        <w:rPr>
          <w:color w:val="000000" w:themeColor="text1"/>
          <w:sz w:val="28"/>
          <w:szCs w:val="28"/>
          <w:lang w:val="ru-RU"/>
        </w:rPr>
      </w:pPr>
    </w:p>
    <w:bookmarkEnd w:id="0"/>
    <w:p w14:paraId="25C3A385" w14:textId="77777777" w:rsidR="00DD4B4E" w:rsidRDefault="008E7081" w:rsidP="00DD4B4E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9E39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25569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B4E">
        <w:rPr>
          <w:rFonts w:ascii="Times New Roman" w:hAnsi="Times New Roman"/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егистрации участия в конкурсе необходимо предоставить:</w:t>
      </w:r>
    </w:p>
    <w:p w14:paraId="5D64F51D" w14:textId="77777777" w:rsidR="00DD4B4E" w:rsidRPr="00BE7B01" w:rsidRDefault="008E7081" w:rsidP="00DD4B4E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BE7B01">
        <w:rPr>
          <w:rFonts w:ascii="Times New Roman" w:hAnsi="Times New Roman"/>
          <w:sz w:val="28"/>
          <w:szCs w:val="28"/>
        </w:rPr>
        <w:t>- заявку</w:t>
      </w:r>
      <w:r>
        <w:rPr>
          <w:rFonts w:ascii="Times New Roman" w:hAnsi="Times New Roman"/>
          <w:sz w:val="28"/>
          <w:szCs w:val="28"/>
        </w:rPr>
        <w:t xml:space="preserve"> на участие</w:t>
      </w:r>
      <w:r w:rsidRPr="00BE7B01">
        <w:rPr>
          <w:rFonts w:ascii="Times New Roman" w:hAnsi="Times New Roman"/>
          <w:sz w:val="28"/>
          <w:szCs w:val="28"/>
        </w:rPr>
        <w:t xml:space="preserve"> (приложение 1);</w:t>
      </w:r>
    </w:p>
    <w:p w14:paraId="051C4489" w14:textId="77777777" w:rsidR="00043E8B" w:rsidRDefault="008E7081" w:rsidP="00DD4B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E7B01">
        <w:rPr>
          <w:rFonts w:ascii="Times New Roman" w:hAnsi="Times New Roman"/>
          <w:sz w:val="28"/>
          <w:szCs w:val="28"/>
        </w:rPr>
        <w:tab/>
        <w:t xml:space="preserve"> - </w:t>
      </w:r>
      <w:r>
        <w:rPr>
          <w:rFonts w:ascii="Times New Roman" w:hAnsi="Times New Roman"/>
          <w:sz w:val="28"/>
          <w:szCs w:val="28"/>
        </w:rPr>
        <w:t xml:space="preserve">фонограмму; </w:t>
      </w:r>
    </w:p>
    <w:p w14:paraId="287DFDEF" w14:textId="77777777" w:rsidR="00DD4B4E" w:rsidRDefault="008E7081" w:rsidP="00043E8B">
      <w:pPr>
        <w:pStyle w:val="a7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идео</w:t>
      </w:r>
      <w:r w:rsidR="0025569F">
        <w:rPr>
          <w:rFonts w:ascii="Times New Roman" w:hAnsi="Times New Roman"/>
          <w:sz w:val="28"/>
          <w:szCs w:val="28"/>
        </w:rPr>
        <w:t xml:space="preserve">ряд для </w:t>
      </w:r>
      <w:r>
        <w:rPr>
          <w:rFonts w:ascii="Times New Roman" w:hAnsi="Times New Roman"/>
          <w:sz w:val="28"/>
          <w:szCs w:val="28"/>
        </w:rPr>
        <w:t>конкурсного номера.</w:t>
      </w:r>
    </w:p>
    <w:p w14:paraId="04837C37" w14:textId="77777777" w:rsidR="00DD4B4E" w:rsidRDefault="008E7081" w:rsidP="00DD4B4E">
      <w:pPr>
        <w:pStyle w:val="a7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E15BC">
        <w:rPr>
          <w:rFonts w:ascii="Times New Roman" w:hAnsi="Times New Roman"/>
          <w:b/>
          <w:bCs/>
          <w:i/>
          <w:iCs/>
          <w:sz w:val="28"/>
          <w:szCs w:val="28"/>
        </w:rPr>
        <w:t>* материалы должны быть поданы единовременно в одном электронном письме.</w:t>
      </w:r>
    </w:p>
    <w:p w14:paraId="4340FAE9" w14:textId="77777777" w:rsidR="00DD4B4E" w:rsidRDefault="00DD4B4E" w:rsidP="00DD4B4E">
      <w:pPr>
        <w:pStyle w:val="a7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E68793" w14:textId="77777777" w:rsidR="00DD4B4E" w:rsidRPr="00AF6CF6" w:rsidRDefault="008E7081" w:rsidP="00DD4B4E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F6CF6">
        <w:rPr>
          <w:rFonts w:ascii="Times New Roman" w:hAnsi="Times New Roman"/>
          <w:sz w:val="28"/>
          <w:szCs w:val="28"/>
        </w:rPr>
        <w:t>Заявки, в которых не указаны контакты руководителя участников Конкурса,</w:t>
      </w:r>
      <w:r w:rsidRPr="00AF6CF6">
        <w:rPr>
          <w:rFonts w:ascii="Times New Roman" w:hAnsi="Times New Roman"/>
          <w:b/>
          <w:bCs/>
          <w:sz w:val="28"/>
          <w:szCs w:val="28"/>
        </w:rPr>
        <w:t xml:space="preserve"> не принимаются.</w:t>
      </w:r>
    </w:p>
    <w:p w14:paraId="5CEBDE74" w14:textId="77777777" w:rsidR="00DD4B4E" w:rsidRPr="00AF6CF6" w:rsidRDefault="008E7081" w:rsidP="00DD4B4E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2E20B3AC" w14:textId="510A62A0" w:rsidR="00DD4B4E" w:rsidRDefault="008E7081" w:rsidP="00AB7E03">
      <w:pPr>
        <w:ind w:firstLine="142"/>
        <w:jc w:val="both"/>
        <w:rPr>
          <w:b/>
          <w:bCs/>
          <w:sz w:val="28"/>
          <w:lang w:val="ru-RU"/>
        </w:rPr>
      </w:pPr>
      <w:r w:rsidRPr="008E7081">
        <w:rPr>
          <w:sz w:val="28"/>
          <w:szCs w:val="28"/>
          <w:lang w:val="ru-RU"/>
        </w:rPr>
        <w:tab/>
      </w:r>
      <w:r w:rsidR="0025569F" w:rsidRPr="008E7081">
        <w:rPr>
          <w:sz w:val="28"/>
          <w:szCs w:val="28"/>
          <w:lang w:val="ru-RU"/>
        </w:rPr>
        <w:t>8.2</w:t>
      </w:r>
      <w:r w:rsidRPr="008E7081">
        <w:rPr>
          <w:sz w:val="28"/>
          <w:szCs w:val="28"/>
          <w:lang w:val="ru-RU"/>
        </w:rPr>
        <w:t xml:space="preserve"> Заявки на участие в Конкурсе направлять </w:t>
      </w:r>
      <w:r w:rsidRPr="008E7081">
        <w:rPr>
          <w:b/>
          <w:bCs/>
          <w:i/>
          <w:iCs/>
          <w:sz w:val="28"/>
          <w:szCs w:val="28"/>
          <w:lang w:val="ru-RU"/>
        </w:rPr>
        <w:t xml:space="preserve">до </w:t>
      </w:r>
      <w:r w:rsidRPr="008E7081">
        <w:rPr>
          <w:b/>
          <w:i/>
          <w:iCs/>
          <w:sz w:val="28"/>
          <w:szCs w:val="28"/>
          <w:lang w:val="ru-RU"/>
        </w:rPr>
        <w:t>5 октября 2025г.</w:t>
      </w:r>
      <w:r w:rsidRPr="008E7081">
        <w:rPr>
          <w:b/>
          <w:sz w:val="28"/>
          <w:szCs w:val="28"/>
          <w:lang w:val="ru-RU"/>
        </w:rPr>
        <w:t xml:space="preserve"> </w:t>
      </w:r>
      <w:r w:rsidRPr="008E7081">
        <w:rPr>
          <w:sz w:val="28"/>
          <w:lang w:val="ru-RU"/>
        </w:rPr>
        <w:t xml:space="preserve">на адрес электронной почты </w:t>
      </w:r>
      <w:hyperlink r:id="rId11" w:history="1">
        <w:r w:rsidRPr="00E33F99">
          <w:rPr>
            <w:rStyle w:val="a8"/>
            <w:sz w:val="28"/>
          </w:rPr>
          <w:t>Vfhbyf</w:t>
        </w:r>
        <w:r w:rsidRPr="008E7081">
          <w:rPr>
            <w:rStyle w:val="a8"/>
            <w:sz w:val="28"/>
            <w:lang w:val="ru-RU"/>
          </w:rPr>
          <w:t>1967@</w:t>
        </w:r>
        <w:r w:rsidRPr="00E33F99">
          <w:rPr>
            <w:rStyle w:val="a8"/>
            <w:sz w:val="28"/>
          </w:rPr>
          <w:t>mail</w:t>
        </w:r>
        <w:r w:rsidRPr="008E7081">
          <w:rPr>
            <w:rStyle w:val="a8"/>
            <w:sz w:val="28"/>
            <w:lang w:val="ru-RU"/>
          </w:rPr>
          <w:t>.</w:t>
        </w:r>
        <w:r w:rsidRPr="00E33F99">
          <w:rPr>
            <w:rStyle w:val="a8"/>
            <w:sz w:val="28"/>
          </w:rPr>
          <w:t>ru</w:t>
        </w:r>
      </w:hyperlink>
      <w:r w:rsidRPr="008E7081">
        <w:rPr>
          <w:sz w:val="28"/>
          <w:lang w:val="ru-RU"/>
        </w:rPr>
        <w:t xml:space="preserve">, </w:t>
      </w:r>
      <w:r w:rsidRPr="008E7081">
        <w:rPr>
          <w:b/>
          <w:bCs/>
          <w:i/>
          <w:iCs/>
          <w:sz w:val="28"/>
          <w:lang w:val="ru-RU"/>
        </w:rPr>
        <w:t>с пометкой «Легенды музыки и кино»</w:t>
      </w:r>
      <w:r w:rsidRPr="008E7081">
        <w:rPr>
          <w:sz w:val="28"/>
          <w:lang w:val="ru-RU"/>
        </w:rPr>
        <w:t>, тел.(8652)</w:t>
      </w:r>
      <w:r w:rsidR="00AB7E03">
        <w:rPr>
          <w:sz w:val="28"/>
          <w:lang w:val="ru-RU"/>
        </w:rPr>
        <w:t xml:space="preserve"> 26-74-85</w:t>
      </w:r>
      <w:r w:rsidRPr="008E7081">
        <w:rPr>
          <w:sz w:val="28"/>
          <w:lang w:val="ru-RU"/>
        </w:rPr>
        <w:t xml:space="preserve">, </w:t>
      </w:r>
      <w:r w:rsidR="00AB7E03" w:rsidRPr="00AB7E03">
        <w:rPr>
          <w:sz w:val="28"/>
          <w:lang w:val="ru-RU"/>
        </w:rPr>
        <w:t>Амирханова Ольга Владимировна, заведующая отделом народного творчества, ведущий методист по хореографии.</w:t>
      </w:r>
      <w:r w:rsidR="00AB7E03">
        <w:rPr>
          <w:b/>
          <w:sz w:val="28"/>
          <w:szCs w:val="28"/>
          <w:lang w:val="ru-RU"/>
        </w:rPr>
        <w:t xml:space="preserve"> </w:t>
      </w:r>
      <w:r w:rsidRPr="008E7081">
        <w:rPr>
          <w:b/>
          <w:bCs/>
          <w:sz w:val="28"/>
          <w:lang w:val="ru-RU"/>
        </w:rPr>
        <w:t>Заявки, отправленные БЕЗ ПОМЕТКИ, не принимаются!</w:t>
      </w:r>
    </w:p>
    <w:p w14:paraId="16460E25" w14:textId="77777777" w:rsidR="00AB7E03" w:rsidRPr="008E7081" w:rsidRDefault="00AB7E03" w:rsidP="00AB7E03">
      <w:pPr>
        <w:ind w:firstLine="142"/>
        <w:jc w:val="both"/>
        <w:rPr>
          <w:b/>
          <w:sz w:val="28"/>
          <w:szCs w:val="28"/>
          <w:lang w:val="ru-RU"/>
        </w:rPr>
      </w:pPr>
    </w:p>
    <w:p w14:paraId="3799A381" w14:textId="77777777" w:rsidR="00A65E12" w:rsidRPr="008E7081" w:rsidRDefault="008E7081" w:rsidP="00DD4B4E">
      <w:pPr>
        <w:ind w:firstLine="142"/>
        <w:jc w:val="both"/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ab/>
        <w:t>После подачи заявки необходимо уточнить у организаторов по телефону факт ее получения.</w:t>
      </w:r>
    </w:p>
    <w:p w14:paraId="1C22536C" w14:textId="77777777" w:rsidR="00996AC2" w:rsidRPr="008E7081" w:rsidRDefault="00996AC2" w:rsidP="000B60F4">
      <w:pPr>
        <w:jc w:val="both"/>
        <w:rPr>
          <w:sz w:val="28"/>
          <w:szCs w:val="28"/>
          <w:lang w:val="ru-RU"/>
        </w:rPr>
        <w:sectPr w:rsidR="00996AC2" w:rsidRPr="008E7081" w:rsidSect="0066151A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6BE71B9E" w14:textId="77777777" w:rsidR="00774AAD" w:rsidRPr="008E7081" w:rsidRDefault="008E7081" w:rsidP="00FC71D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lastRenderedPageBreak/>
        <w:tab/>
      </w:r>
      <w:r w:rsidR="0025569F" w:rsidRPr="008E7081">
        <w:rPr>
          <w:color w:val="000000" w:themeColor="text1"/>
          <w:sz w:val="28"/>
          <w:szCs w:val="28"/>
          <w:lang w:val="ru-RU"/>
        </w:rPr>
        <w:t>9</w:t>
      </w:r>
      <w:r w:rsidR="00FC71DC" w:rsidRPr="008E7081">
        <w:rPr>
          <w:color w:val="000000" w:themeColor="text1"/>
          <w:sz w:val="28"/>
          <w:szCs w:val="28"/>
          <w:lang w:val="ru-RU"/>
        </w:rPr>
        <w:t xml:space="preserve">. </w:t>
      </w:r>
      <w:r w:rsidR="006C7719" w:rsidRPr="008E7081">
        <w:rPr>
          <w:color w:val="000000" w:themeColor="text1"/>
          <w:sz w:val="28"/>
          <w:szCs w:val="28"/>
          <w:lang w:val="ru-RU"/>
        </w:rPr>
        <w:t>Оплата услуг по проведению конкурса</w:t>
      </w:r>
      <w:r w:rsidR="00E626CF" w:rsidRPr="008E7081">
        <w:rPr>
          <w:color w:val="000000" w:themeColor="text1"/>
          <w:sz w:val="28"/>
          <w:szCs w:val="28"/>
          <w:lang w:val="ru-RU"/>
        </w:rPr>
        <w:t xml:space="preserve"> составляет:</w:t>
      </w:r>
    </w:p>
    <w:p w14:paraId="1C1B5DE2" w14:textId="77777777" w:rsidR="00774AAD" w:rsidRPr="008E7081" w:rsidRDefault="00774AAD" w:rsidP="00FC71DC">
      <w:pPr>
        <w:jc w:val="both"/>
        <w:rPr>
          <w:color w:val="000000" w:themeColor="text1"/>
          <w:sz w:val="28"/>
          <w:szCs w:val="28"/>
          <w:lang w:val="ru-RU"/>
        </w:rPr>
      </w:pPr>
    </w:p>
    <w:p w14:paraId="60ED66B7" w14:textId="77777777" w:rsidR="00774AAD" w:rsidRPr="008E7081" w:rsidRDefault="008E7081" w:rsidP="00FC71D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 xml:space="preserve">- </w:t>
      </w:r>
      <w:r w:rsidR="0066151A" w:rsidRPr="008E7081">
        <w:rPr>
          <w:color w:val="000000" w:themeColor="text1"/>
          <w:sz w:val="28"/>
          <w:szCs w:val="28"/>
          <w:lang w:val="ru-RU"/>
        </w:rPr>
        <w:t>солист</w:t>
      </w:r>
      <w:r w:rsidRPr="008E7081">
        <w:rPr>
          <w:color w:val="000000" w:themeColor="text1"/>
          <w:sz w:val="28"/>
          <w:szCs w:val="28"/>
          <w:lang w:val="ru-RU"/>
        </w:rPr>
        <w:t xml:space="preserve"> – </w:t>
      </w:r>
      <w:r w:rsidR="006C6CC7" w:rsidRPr="008E7081">
        <w:rPr>
          <w:color w:val="000000" w:themeColor="text1"/>
          <w:sz w:val="28"/>
          <w:szCs w:val="28"/>
          <w:lang w:val="ru-RU"/>
        </w:rPr>
        <w:t xml:space="preserve">1000 </w:t>
      </w:r>
      <w:r w:rsidRPr="008E7081">
        <w:rPr>
          <w:color w:val="000000" w:themeColor="text1"/>
          <w:sz w:val="28"/>
          <w:szCs w:val="28"/>
          <w:lang w:val="ru-RU"/>
        </w:rPr>
        <w:t>рублей;</w:t>
      </w:r>
    </w:p>
    <w:p w14:paraId="0E8A5C7D" w14:textId="77777777" w:rsidR="00774AAD" w:rsidRPr="008E7081" w:rsidRDefault="008E7081" w:rsidP="00FC71D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 xml:space="preserve">- </w:t>
      </w:r>
      <w:r w:rsidR="006C6CC7" w:rsidRPr="008E7081">
        <w:rPr>
          <w:color w:val="000000" w:themeColor="text1"/>
          <w:sz w:val="28"/>
          <w:szCs w:val="28"/>
          <w:lang w:val="ru-RU"/>
        </w:rPr>
        <w:t xml:space="preserve">дуэт – 1200 </w:t>
      </w:r>
      <w:r w:rsidRPr="008E7081">
        <w:rPr>
          <w:color w:val="000000" w:themeColor="text1"/>
          <w:sz w:val="28"/>
          <w:szCs w:val="28"/>
          <w:lang w:val="ru-RU"/>
        </w:rPr>
        <w:t>рублей;</w:t>
      </w:r>
    </w:p>
    <w:p w14:paraId="6D0AF15D" w14:textId="77777777" w:rsidR="00774AAD" w:rsidRPr="008E7081" w:rsidRDefault="008E7081" w:rsidP="00FC71D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  <w:t xml:space="preserve">- </w:t>
      </w:r>
      <w:r w:rsidR="006C6CC7" w:rsidRPr="008E7081">
        <w:rPr>
          <w:color w:val="000000" w:themeColor="text1"/>
          <w:sz w:val="28"/>
          <w:szCs w:val="28"/>
          <w:lang w:val="ru-RU"/>
        </w:rPr>
        <w:t>трио,</w:t>
      </w:r>
      <w:r w:rsidR="00BD18F2" w:rsidRPr="008E7081">
        <w:rPr>
          <w:color w:val="000000" w:themeColor="text1"/>
          <w:sz w:val="28"/>
          <w:szCs w:val="28"/>
          <w:lang w:val="ru-RU"/>
        </w:rPr>
        <w:t xml:space="preserve"> </w:t>
      </w:r>
      <w:r w:rsidR="0066151A" w:rsidRPr="008E7081">
        <w:rPr>
          <w:color w:val="000000" w:themeColor="text1"/>
          <w:sz w:val="28"/>
          <w:szCs w:val="28"/>
          <w:lang w:val="ru-RU"/>
        </w:rPr>
        <w:t>квартет</w:t>
      </w:r>
      <w:r w:rsidRPr="008E7081">
        <w:rPr>
          <w:color w:val="000000" w:themeColor="text1"/>
          <w:sz w:val="28"/>
          <w:szCs w:val="28"/>
          <w:lang w:val="ru-RU"/>
        </w:rPr>
        <w:t xml:space="preserve"> – </w:t>
      </w:r>
      <w:r w:rsidR="006C6CC7" w:rsidRPr="008E7081">
        <w:rPr>
          <w:color w:val="000000" w:themeColor="text1"/>
          <w:sz w:val="28"/>
          <w:szCs w:val="28"/>
          <w:lang w:val="ru-RU"/>
        </w:rPr>
        <w:t xml:space="preserve">1500 </w:t>
      </w:r>
      <w:r w:rsidRPr="008E7081">
        <w:rPr>
          <w:color w:val="000000" w:themeColor="text1"/>
          <w:sz w:val="28"/>
          <w:szCs w:val="28"/>
          <w:lang w:val="ru-RU"/>
        </w:rPr>
        <w:t>рублей;</w:t>
      </w:r>
    </w:p>
    <w:p w14:paraId="57DA6156" w14:textId="77777777" w:rsidR="00AF26B0" w:rsidRPr="008E7081" w:rsidRDefault="008E7081" w:rsidP="00FC71DC">
      <w:pPr>
        <w:jc w:val="both"/>
        <w:rPr>
          <w:color w:val="000000" w:themeColor="text1"/>
          <w:sz w:val="28"/>
          <w:szCs w:val="28"/>
          <w:lang w:val="ru-RU"/>
        </w:rPr>
      </w:pPr>
      <w:r w:rsidRPr="008E7081">
        <w:rPr>
          <w:color w:val="000000" w:themeColor="text1"/>
          <w:sz w:val="28"/>
          <w:szCs w:val="28"/>
          <w:lang w:val="ru-RU"/>
        </w:rPr>
        <w:tab/>
      </w:r>
      <w:r w:rsidR="00774AAD" w:rsidRPr="008E7081">
        <w:rPr>
          <w:color w:val="000000" w:themeColor="text1"/>
          <w:sz w:val="28"/>
          <w:szCs w:val="28"/>
          <w:lang w:val="ru-RU"/>
        </w:rPr>
        <w:t xml:space="preserve">- </w:t>
      </w:r>
      <w:r w:rsidR="0066151A" w:rsidRPr="008E7081">
        <w:rPr>
          <w:color w:val="000000" w:themeColor="text1"/>
          <w:sz w:val="28"/>
          <w:szCs w:val="28"/>
          <w:lang w:val="ru-RU"/>
        </w:rPr>
        <w:t>ансамбль</w:t>
      </w:r>
      <w:r w:rsidR="00774AAD" w:rsidRPr="008E7081">
        <w:rPr>
          <w:color w:val="000000" w:themeColor="text1"/>
          <w:sz w:val="28"/>
          <w:szCs w:val="28"/>
          <w:lang w:val="ru-RU"/>
        </w:rPr>
        <w:t xml:space="preserve"> – </w:t>
      </w:r>
      <w:r w:rsidR="0066151A" w:rsidRPr="008E7081">
        <w:rPr>
          <w:color w:val="000000" w:themeColor="text1"/>
          <w:sz w:val="28"/>
          <w:szCs w:val="28"/>
          <w:lang w:val="ru-RU"/>
        </w:rPr>
        <w:t xml:space="preserve">2000 </w:t>
      </w:r>
      <w:r w:rsidR="00774AAD" w:rsidRPr="008E7081">
        <w:rPr>
          <w:color w:val="000000" w:themeColor="text1"/>
          <w:sz w:val="28"/>
          <w:szCs w:val="28"/>
          <w:lang w:val="ru-RU"/>
        </w:rPr>
        <w:t>рублей.</w:t>
      </w:r>
    </w:p>
    <w:p w14:paraId="6FD51773" w14:textId="77777777" w:rsidR="00A65E12" w:rsidRPr="008E7081" w:rsidRDefault="00A65E12" w:rsidP="00904AA4">
      <w:pPr>
        <w:jc w:val="both"/>
        <w:rPr>
          <w:sz w:val="28"/>
          <w:szCs w:val="28"/>
          <w:lang w:val="ru-RU"/>
        </w:rPr>
      </w:pPr>
    </w:p>
    <w:p w14:paraId="5CF1969B" w14:textId="77777777" w:rsidR="00281841" w:rsidRPr="008E7081" w:rsidRDefault="008E7081" w:rsidP="0025569F">
      <w:pPr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8E7081">
        <w:rPr>
          <w:b/>
          <w:bCs/>
          <w:i/>
          <w:iCs/>
          <w:sz w:val="28"/>
          <w:szCs w:val="28"/>
          <w:lang w:val="ru-RU"/>
        </w:rPr>
        <w:t>Оплата производится безналичным и</w:t>
      </w:r>
      <w:r w:rsidR="00E626CF" w:rsidRPr="008E7081">
        <w:rPr>
          <w:b/>
          <w:bCs/>
          <w:i/>
          <w:iCs/>
          <w:sz w:val="28"/>
          <w:szCs w:val="28"/>
          <w:lang w:val="ru-RU"/>
        </w:rPr>
        <w:t>ли</w:t>
      </w:r>
      <w:r w:rsidRPr="008E7081">
        <w:rPr>
          <w:b/>
          <w:bCs/>
          <w:i/>
          <w:iCs/>
          <w:sz w:val="28"/>
          <w:szCs w:val="28"/>
          <w:lang w:val="ru-RU"/>
        </w:rPr>
        <w:t xml:space="preserve"> наличным платежом.</w:t>
      </w:r>
    </w:p>
    <w:p w14:paraId="3B2B8DA7" w14:textId="77777777" w:rsidR="00A65E12" w:rsidRPr="008E7081" w:rsidRDefault="00A65E12" w:rsidP="00A65E12">
      <w:pPr>
        <w:jc w:val="both"/>
        <w:rPr>
          <w:sz w:val="28"/>
          <w:szCs w:val="28"/>
          <w:lang w:val="ru-RU"/>
        </w:rPr>
      </w:pPr>
    </w:p>
    <w:p w14:paraId="10E6153D" w14:textId="77777777" w:rsidR="0066151A" w:rsidRPr="008E7081" w:rsidRDefault="008E7081" w:rsidP="0025569F">
      <w:pPr>
        <w:ind w:firstLine="708"/>
        <w:jc w:val="both"/>
        <w:rPr>
          <w:bCs/>
          <w:sz w:val="28"/>
          <w:szCs w:val="28"/>
          <w:lang w:val="ru-RU"/>
        </w:rPr>
      </w:pPr>
      <w:r w:rsidRPr="008E7081">
        <w:rPr>
          <w:bCs/>
          <w:sz w:val="28"/>
          <w:szCs w:val="28"/>
          <w:lang w:val="ru-RU"/>
        </w:rPr>
        <w:t xml:space="preserve"> </w:t>
      </w:r>
      <w:r w:rsidR="00FC71DC" w:rsidRPr="008E7081">
        <w:rPr>
          <w:bCs/>
          <w:sz w:val="28"/>
          <w:szCs w:val="28"/>
          <w:lang w:val="ru-RU"/>
        </w:rPr>
        <w:t>Банковские реквизиты:</w:t>
      </w:r>
    </w:p>
    <w:p w14:paraId="65C98945" w14:textId="77777777" w:rsidR="00774AAD" w:rsidRPr="00AB7E03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 xml:space="preserve">355006, г. Ставрополь, пр. </w:t>
      </w:r>
      <w:r w:rsidRPr="00AB7E03">
        <w:rPr>
          <w:sz w:val="28"/>
          <w:szCs w:val="28"/>
          <w:lang w:val="ru-RU"/>
        </w:rPr>
        <w:t>К. Маркса, 54</w:t>
      </w:r>
    </w:p>
    <w:p w14:paraId="7FA3FA2C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ИНН: 2636030371, КПП: 263601001</w:t>
      </w:r>
    </w:p>
    <w:p w14:paraId="50C16F95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Реквизиты банка:</w:t>
      </w:r>
    </w:p>
    <w:p w14:paraId="27E27BE0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ОТДЕЛЕНИЕ СТАВРОПОЛЬ БАНКА РОССИИ // УФК по СК г. Ставрополь</w:t>
      </w:r>
    </w:p>
    <w:p w14:paraId="36B70490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БИК: 010702101</w:t>
      </w:r>
    </w:p>
    <w:p w14:paraId="2636C708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Казначейский счет: 03224643070000002101</w:t>
      </w:r>
    </w:p>
    <w:p w14:paraId="1E7E32A8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ЕКС: 40102810345370000013</w:t>
      </w:r>
    </w:p>
    <w:p w14:paraId="6A6A2C13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Минфин края (ГБУК «СКДНТ» лицевой счет: 056.70.009.8)</w:t>
      </w:r>
    </w:p>
    <w:p w14:paraId="0629B4F7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ОКТМО: 07701000</w:t>
      </w:r>
    </w:p>
    <w:p w14:paraId="091015F7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ОГРН: 1022601964538</w:t>
      </w:r>
    </w:p>
    <w:p w14:paraId="49275AFA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На основании Устава</w:t>
      </w:r>
    </w:p>
    <w:p w14:paraId="05DA1625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Тел.: (8652) 2</w:t>
      </w:r>
      <w:r w:rsidR="00000E9B" w:rsidRPr="008E7081">
        <w:rPr>
          <w:sz w:val="28"/>
          <w:szCs w:val="28"/>
          <w:lang w:val="ru-RU"/>
        </w:rPr>
        <w:t>6</w:t>
      </w:r>
      <w:r w:rsidRPr="008E7081">
        <w:rPr>
          <w:sz w:val="28"/>
          <w:szCs w:val="28"/>
          <w:lang w:val="ru-RU"/>
        </w:rPr>
        <w:t>-</w:t>
      </w:r>
      <w:r w:rsidR="00000E9B" w:rsidRPr="008E7081">
        <w:rPr>
          <w:sz w:val="28"/>
          <w:szCs w:val="28"/>
          <w:lang w:val="ru-RU"/>
        </w:rPr>
        <w:t>6</w:t>
      </w:r>
      <w:r w:rsidRPr="008E7081">
        <w:rPr>
          <w:sz w:val="28"/>
          <w:szCs w:val="28"/>
          <w:lang w:val="ru-RU"/>
        </w:rPr>
        <w:t>4-</w:t>
      </w:r>
      <w:r w:rsidR="00000E9B" w:rsidRPr="008E7081">
        <w:rPr>
          <w:sz w:val="28"/>
          <w:szCs w:val="28"/>
          <w:lang w:val="ru-RU"/>
        </w:rPr>
        <w:t>75</w:t>
      </w:r>
    </w:p>
    <w:p w14:paraId="1A903D72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 xml:space="preserve">Электронная почта: </w:t>
      </w:r>
      <w:hyperlink r:id="rId14" w:history="1">
        <w:r w:rsidRPr="00FC4E33">
          <w:rPr>
            <w:rStyle w:val="a8"/>
            <w:sz w:val="28"/>
            <w:szCs w:val="28"/>
          </w:rPr>
          <w:t>skdnt</w:t>
        </w:r>
        <w:r w:rsidRPr="008E7081">
          <w:rPr>
            <w:rStyle w:val="a8"/>
            <w:sz w:val="28"/>
            <w:szCs w:val="28"/>
            <w:lang w:val="ru-RU"/>
          </w:rPr>
          <w:t>@</w:t>
        </w:r>
        <w:r w:rsidRPr="00FC4E33">
          <w:rPr>
            <w:rStyle w:val="a8"/>
            <w:sz w:val="28"/>
            <w:szCs w:val="28"/>
          </w:rPr>
          <w:t>mail</w:t>
        </w:r>
        <w:r w:rsidRPr="008E7081">
          <w:rPr>
            <w:rStyle w:val="a8"/>
            <w:sz w:val="28"/>
            <w:szCs w:val="28"/>
            <w:lang w:val="ru-RU"/>
          </w:rPr>
          <w:t>.</w:t>
        </w:r>
        <w:r w:rsidRPr="00FC4E33">
          <w:rPr>
            <w:rStyle w:val="a8"/>
            <w:sz w:val="28"/>
            <w:szCs w:val="28"/>
          </w:rPr>
          <w:t>ru</w:t>
        </w:r>
      </w:hyperlink>
    </w:p>
    <w:p w14:paraId="2A91F424" w14:textId="77777777" w:rsidR="00774AAD" w:rsidRPr="008E7081" w:rsidRDefault="008E7081" w:rsidP="00D0140C">
      <w:pPr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>КБК дохода: 05600000000000000130</w:t>
      </w:r>
    </w:p>
    <w:p w14:paraId="3C4FC59F" w14:textId="77777777" w:rsidR="00F56F0C" w:rsidRPr="008E7081" w:rsidRDefault="008E7081" w:rsidP="00996AC2">
      <w:pPr>
        <w:ind w:firstLine="708"/>
        <w:rPr>
          <w:sz w:val="26"/>
          <w:szCs w:val="26"/>
          <w:lang w:val="ru-RU"/>
        </w:rPr>
      </w:pPr>
      <w:r w:rsidRPr="008E7081">
        <w:rPr>
          <w:sz w:val="28"/>
          <w:szCs w:val="28"/>
          <w:lang w:val="ru-RU"/>
        </w:rPr>
        <w:t xml:space="preserve">В назначении платежа указывать тип средств </w:t>
      </w:r>
      <w:r w:rsidRPr="008E7081">
        <w:rPr>
          <w:b/>
          <w:bCs/>
          <w:sz w:val="28"/>
          <w:szCs w:val="28"/>
          <w:lang w:val="ru-RU"/>
        </w:rPr>
        <w:t>04.01.02 конкурс «</w:t>
      </w:r>
      <w:r w:rsidR="00FC4E33" w:rsidRPr="008E7081">
        <w:rPr>
          <w:b/>
          <w:bCs/>
          <w:sz w:val="28"/>
          <w:szCs w:val="28"/>
          <w:lang w:val="ru-RU"/>
        </w:rPr>
        <w:t>Легенды музыки и кино</w:t>
      </w:r>
      <w:r w:rsidRPr="008E7081">
        <w:rPr>
          <w:b/>
          <w:bCs/>
          <w:sz w:val="28"/>
          <w:szCs w:val="28"/>
          <w:lang w:val="ru-RU"/>
        </w:rPr>
        <w:t>»</w:t>
      </w:r>
    </w:p>
    <w:p w14:paraId="5B5D359C" w14:textId="77777777" w:rsidR="004D255C" w:rsidRPr="008E7081" w:rsidRDefault="004D255C" w:rsidP="00904AA4">
      <w:pPr>
        <w:rPr>
          <w:sz w:val="28"/>
          <w:szCs w:val="28"/>
          <w:lang w:val="ru-RU"/>
        </w:rPr>
      </w:pPr>
    </w:p>
    <w:p w14:paraId="21DE7B23" w14:textId="77777777" w:rsidR="004D255C" w:rsidRPr="008E7081" w:rsidRDefault="008E7081" w:rsidP="00996AC2">
      <w:pPr>
        <w:jc w:val="center"/>
        <w:rPr>
          <w:b/>
          <w:bCs/>
          <w:sz w:val="28"/>
          <w:szCs w:val="28"/>
          <w:lang w:val="ru-RU"/>
        </w:rPr>
      </w:pPr>
      <w:bookmarkStart w:id="1" w:name="_Hlk205548011"/>
      <w:r w:rsidRPr="008E7081">
        <w:rPr>
          <w:b/>
          <w:bCs/>
          <w:sz w:val="28"/>
          <w:szCs w:val="28"/>
          <w:lang w:val="ru-RU"/>
        </w:rPr>
        <w:t>ОРГКОМИТЕТ ОСТАВЛЯЕТ ЗА СОБОЙ ПРАВО ЗАКОНЧИТЬ ПРИЁМ ЗАЯВОК РАНЕЕ УКАЗАННОГО СРОКА, В СВЯЗИ С БОЛЬШИМ КОЛИЧЕСТВОМ НАБРАННЫХ УЧАСТНИКОВ</w:t>
      </w:r>
      <w:r w:rsidR="00F05151" w:rsidRPr="008E7081">
        <w:rPr>
          <w:b/>
          <w:bCs/>
          <w:sz w:val="28"/>
          <w:szCs w:val="28"/>
          <w:lang w:val="ru-RU"/>
        </w:rPr>
        <w:t>.</w:t>
      </w:r>
    </w:p>
    <w:bookmarkEnd w:id="1"/>
    <w:p w14:paraId="6F26C2E8" w14:textId="77777777" w:rsidR="00281841" w:rsidRPr="008E7081" w:rsidRDefault="00281841" w:rsidP="00F05151">
      <w:pPr>
        <w:jc w:val="both"/>
        <w:rPr>
          <w:b/>
          <w:bCs/>
          <w:sz w:val="28"/>
          <w:szCs w:val="28"/>
          <w:lang w:val="ru-RU"/>
        </w:rPr>
      </w:pPr>
    </w:p>
    <w:p w14:paraId="3D102C47" w14:textId="77777777" w:rsidR="00F05151" w:rsidRPr="008E7081" w:rsidRDefault="00F05151" w:rsidP="00F05151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307F6C25" w14:textId="77777777" w:rsidR="00F05151" w:rsidRPr="008E7081" w:rsidRDefault="00F05151" w:rsidP="00FC71DC">
      <w:pPr>
        <w:ind w:left="360"/>
        <w:jc w:val="center"/>
        <w:rPr>
          <w:b/>
          <w:bCs/>
          <w:sz w:val="28"/>
          <w:szCs w:val="28"/>
          <w:lang w:val="ru-RU"/>
        </w:rPr>
      </w:pPr>
    </w:p>
    <w:p w14:paraId="2364A4CE" w14:textId="77777777" w:rsidR="00F05151" w:rsidRPr="008E7081" w:rsidRDefault="00F05151" w:rsidP="00FC71DC">
      <w:pPr>
        <w:ind w:left="360"/>
        <w:jc w:val="center"/>
        <w:rPr>
          <w:sz w:val="28"/>
          <w:szCs w:val="28"/>
          <w:lang w:val="ru-RU"/>
        </w:rPr>
      </w:pPr>
    </w:p>
    <w:p w14:paraId="671332BF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668EC744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0E7F5B8A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46E77CD2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39AC6D44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26E88F8A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42D75FB3" w14:textId="77777777" w:rsidR="00996AC2" w:rsidRPr="008E7081" w:rsidRDefault="00996AC2" w:rsidP="00FC71DC">
      <w:pPr>
        <w:ind w:left="360"/>
        <w:jc w:val="center"/>
        <w:rPr>
          <w:sz w:val="28"/>
          <w:szCs w:val="28"/>
          <w:lang w:val="ru-RU"/>
        </w:rPr>
      </w:pPr>
    </w:p>
    <w:p w14:paraId="5B7F2334" w14:textId="77777777" w:rsidR="00CA2FF9" w:rsidRPr="008E7081" w:rsidRDefault="00CA2FF9" w:rsidP="00FC71DC">
      <w:pPr>
        <w:ind w:left="360"/>
        <w:jc w:val="center"/>
        <w:rPr>
          <w:sz w:val="28"/>
          <w:szCs w:val="28"/>
          <w:lang w:val="ru-RU"/>
        </w:rPr>
      </w:pPr>
    </w:p>
    <w:p w14:paraId="37765F2D" w14:textId="77777777" w:rsidR="00CA2FF9" w:rsidRPr="008E7081" w:rsidRDefault="00CA2FF9" w:rsidP="00FC71DC">
      <w:pPr>
        <w:ind w:left="360"/>
        <w:jc w:val="center"/>
        <w:rPr>
          <w:sz w:val="28"/>
          <w:szCs w:val="28"/>
          <w:lang w:val="ru-RU"/>
        </w:rPr>
      </w:pPr>
    </w:p>
    <w:p w14:paraId="532E20A8" w14:textId="77777777" w:rsidR="00CA2FF9" w:rsidRPr="008E7081" w:rsidRDefault="00CA2FF9" w:rsidP="00FC71DC">
      <w:pPr>
        <w:ind w:left="360"/>
        <w:jc w:val="center"/>
        <w:rPr>
          <w:sz w:val="28"/>
          <w:szCs w:val="28"/>
          <w:lang w:val="ru-RU"/>
        </w:rPr>
      </w:pPr>
    </w:p>
    <w:p w14:paraId="2BA7A8AC" w14:textId="77777777" w:rsidR="00F05151" w:rsidRPr="008E7081" w:rsidRDefault="00F05151" w:rsidP="002832FC">
      <w:pPr>
        <w:rPr>
          <w:sz w:val="28"/>
          <w:szCs w:val="28"/>
          <w:lang w:val="ru-RU"/>
        </w:rPr>
        <w:sectPr w:rsidR="00F05151" w:rsidRPr="008E7081" w:rsidSect="0066151A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59FE8794" w14:textId="77777777" w:rsidR="00F05151" w:rsidRPr="008E7081" w:rsidRDefault="008E7081" w:rsidP="00FC71DC">
      <w:pPr>
        <w:ind w:left="360"/>
        <w:jc w:val="center"/>
        <w:rPr>
          <w:lang w:val="ru-RU"/>
        </w:rPr>
      </w:pPr>
      <w:r w:rsidRPr="008E7081">
        <w:rPr>
          <w:lang w:val="ru-RU"/>
        </w:rPr>
        <w:lastRenderedPageBreak/>
        <w:t xml:space="preserve">                                                                                                   </w:t>
      </w:r>
      <w:r w:rsidRPr="008E7081">
        <w:rPr>
          <w:lang w:val="ru-RU"/>
        </w:rPr>
        <w:tab/>
        <w:t>Приложение 1</w:t>
      </w:r>
    </w:p>
    <w:p w14:paraId="14A42258" w14:textId="77777777" w:rsidR="00F05151" w:rsidRPr="008E7081" w:rsidRDefault="00F05151" w:rsidP="00FC71DC">
      <w:pPr>
        <w:ind w:left="360"/>
        <w:jc w:val="center"/>
        <w:rPr>
          <w:sz w:val="28"/>
          <w:szCs w:val="28"/>
          <w:lang w:val="ru-RU"/>
        </w:rPr>
      </w:pPr>
    </w:p>
    <w:p w14:paraId="77C63AD2" w14:textId="77777777" w:rsidR="00F05151" w:rsidRPr="008E7081" w:rsidRDefault="00F05151" w:rsidP="00FC71DC">
      <w:pPr>
        <w:ind w:left="360"/>
        <w:jc w:val="center"/>
        <w:rPr>
          <w:sz w:val="28"/>
          <w:szCs w:val="28"/>
          <w:lang w:val="ru-RU"/>
        </w:rPr>
      </w:pPr>
    </w:p>
    <w:p w14:paraId="0ACB749E" w14:textId="77777777" w:rsidR="0066151A" w:rsidRPr="008E7081" w:rsidRDefault="008E7081" w:rsidP="00FC71DC">
      <w:pPr>
        <w:ind w:left="360"/>
        <w:jc w:val="center"/>
        <w:rPr>
          <w:b/>
          <w:bCs/>
          <w:sz w:val="28"/>
          <w:szCs w:val="28"/>
          <w:lang w:val="ru-RU"/>
        </w:rPr>
      </w:pPr>
      <w:r w:rsidRPr="008E7081">
        <w:rPr>
          <w:b/>
          <w:bCs/>
          <w:sz w:val="28"/>
          <w:szCs w:val="28"/>
          <w:lang w:val="ru-RU"/>
        </w:rPr>
        <w:t>ЗАЯВКА</w:t>
      </w:r>
    </w:p>
    <w:p w14:paraId="3A457B49" w14:textId="77777777" w:rsidR="0066151A" w:rsidRPr="008E7081" w:rsidRDefault="008E7081" w:rsidP="00755730">
      <w:pPr>
        <w:jc w:val="center"/>
        <w:rPr>
          <w:sz w:val="28"/>
          <w:szCs w:val="28"/>
          <w:lang w:val="ru-RU"/>
        </w:rPr>
      </w:pPr>
      <w:r w:rsidRPr="008E7081">
        <w:rPr>
          <w:sz w:val="28"/>
          <w:szCs w:val="28"/>
          <w:lang w:val="ru-RU"/>
        </w:rPr>
        <w:t xml:space="preserve">на участие в региональном конкурсе исполнителей </w:t>
      </w:r>
      <w:r w:rsidR="00755730" w:rsidRPr="008E7081">
        <w:rPr>
          <w:sz w:val="28"/>
          <w:szCs w:val="28"/>
          <w:lang w:val="ru-RU"/>
        </w:rPr>
        <w:t xml:space="preserve">песен </w:t>
      </w:r>
      <w:r w:rsidR="00996AC2" w:rsidRPr="008E7081">
        <w:rPr>
          <w:sz w:val="28"/>
          <w:szCs w:val="28"/>
          <w:lang w:val="ru-RU"/>
        </w:rPr>
        <w:br/>
      </w:r>
      <w:r w:rsidR="00755730" w:rsidRPr="008E7081">
        <w:rPr>
          <w:sz w:val="28"/>
          <w:szCs w:val="28"/>
          <w:lang w:val="ru-RU"/>
        </w:rPr>
        <w:t>из отечественных кинофильмов «Легенды музыки и кино»</w:t>
      </w:r>
    </w:p>
    <w:p w14:paraId="1697679A" w14:textId="77777777" w:rsidR="00755730" w:rsidRPr="008E7081" w:rsidRDefault="00755730" w:rsidP="00755730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095"/>
      </w:tblGrid>
      <w:tr w:rsidR="00A437F8" w:rsidRPr="00AB7E03" w14:paraId="5692EE59" w14:textId="77777777" w:rsidTr="00996AC2">
        <w:trPr>
          <w:trHeight w:val="898"/>
        </w:trPr>
        <w:tc>
          <w:tcPr>
            <w:tcW w:w="4250" w:type="dxa"/>
          </w:tcPr>
          <w:p w14:paraId="496E4EBE" w14:textId="77777777" w:rsidR="0066151A" w:rsidRPr="008E7081" w:rsidRDefault="008E7081" w:rsidP="005D62D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8E7081">
              <w:rPr>
                <w:b/>
                <w:bCs/>
                <w:sz w:val="28"/>
                <w:szCs w:val="28"/>
                <w:lang w:val="ru-RU"/>
              </w:rPr>
              <w:t>Ф.И.О. солиста</w:t>
            </w:r>
            <w:r w:rsidR="00411158" w:rsidRPr="008E7081">
              <w:rPr>
                <w:b/>
                <w:bCs/>
                <w:sz w:val="28"/>
                <w:szCs w:val="28"/>
                <w:lang w:val="ru-RU"/>
              </w:rPr>
              <w:t>/</w:t>
            </w:r>
            <w:r w:rsidRPr="008E7081">
              <w:rPr>
                <w:b/>
                <w:bCs/>
                <w:sz w:val="28"/>
                <w:szCs w:val="28"/>
                <w:lang w:val="ru-RU"/>
              </w:rPr>
              <w:t>название коллектива</w:t>
            </w:r>
          </w:p>
          <w:p w14:paraId="27CFBA06" w14:textId="77777777" w:rsidR="0066151A" w:rsidRPr="008E7081" w:rsidRDefault="0066151A" w:rsidP="005D62D7">
            <w:pPr>
              <w:rPr>
                <w:sz w:val="28"/>
                <w:szCs w:val="28"/>
                <w:lang w:val="ru-RU"/>
              </w:rPr>
            </w:pPr>
          </w:p>
          <w:p w14:paraId="67203A57" w14:textId="77777777" w:rsidR="0066151A" w:rsidRPr="008E7081" w:rsidRDefault="0066151A" w:rsidP="005D62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5" w:type="dxa"/>
          </w:tcPr>
          <w:p w14:paraId="5A6B045B" w14:textId="77777777" w:rsidR="0066151A" w:rsidRPr="008E7081" w:rsidRDefault="0066151A" w:rsidP="0050002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437F8" w:rsidRPr="00AB7E03" w14:paraId="38AEF933" w14:textId="77777777" w:rsidTr="00996AC2">
        <w:trPr>
          <w:trHeight w:val="587"/>
        </w:trPr>
        <w:tc>
          <w:tcPr>
            <w:tcW w:w="4250" w:type="dxa"/>
          </w:tcPr>
          <w:p w14:paraId="5DCEBD9F" w14:textId="77777777" w:rsidR="00411158" w:rsidRPr="008E7081" w:rsidRDefault="008E7081" w:rsidP="005D62D7">
            <w:pPr>
              <w:rPr>
                <w:sz w:val="28"/>
                <w:szCs w:val="28"/>
                <w:lang w:val="ru-RU"/>
              </w:rPr>
            </w:pPr>
            <w:r w:rsidRPr="008E7081">
              <w:rPr>
                <w:b/>
                <w:bCs/>
                <w:sz w:val="28"/>
                <w:szCs w:val="28"/>
                <w:lang w:val="ru-RU"/>
              </w:rPr>
              <w:t>Контактные данные участника</w:t>
            </w:r>
            <w:r w:rsidRPr="008E7081">
              <w:rPr>
                <w:sz w:val="28"/>
                <w:szCs w:val="28"/>
                <w:lang w:val="ru-RU"/>
              </w:rPr>
              <w:t xml:space="preserve"> </w:t>
            </w:r>
            <w:r w:rsidR="00996AC2" w:rsidRPr="008E7081">
              <w:rPr>
                <w:sz w:val="28"/>
                <w:szCs w:val="28"/>
                <w:lang w:val="ru-RU"/>
              </w:rPr>
              <w:br/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(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 xml:space="preserve">номер 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телеф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>о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н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>а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 xml:space="preserve">адрес 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эл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 xml:space="preserve">ектронной 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почт</w:t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>ы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095" w:type="dxa"/>
          </w:tcPr>
          <w:p w14:paraId="5F4D6F2D" w14:textId="77777777" w:rsidR="00411158" w:rsidRPr="008E7081" w:rsidRDefault="00411158" w:rsidP="0050002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437F8" w:rsidRPr="00AB7E03" w14:paraId="1AA3E975" w14:textId="77777777" w:rsidTr="00996AC2">
        <w:tc>
          <w:tcPr>
            <w:tcW w:w="4250" w:type="dxa"/>
          </w:tcPr>
          <w:p w14:paraId="2B9AE9ED" w14:textId="77777777" w:rsidR="0066151A" w:rsidRPr="008E7081" w:rsidRDefault="008E7081" w:rsidP="005D62D7">
            <w:pPr>
              <w:rPr>
                <w:sz w:val="28"/>
                <w:szCs w:val="28"/>
                <w:lang w:val="ru-RU"/>
              </w:rPr>
            </w:pPr>
            <w:r w:rsidRPr="008E7081">
              <w:rPr>
                <w:b/>
                <w:bCs/>
                <w:sz w:val="28"/>
                <w:szCs w:val="28"/>
                <w:lang w:val="ru-RU"/>
              </w:rPr>
              <w:t>Ф.И.О</w:t>
            </w:r>
            <w:r w:rsidR="007A22C5" w:rsidRPr="008E7081">
              <w:rPr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00733B" w:rsidRPr="008E7081">
              <w:rPr>
                <w:b/>
                <w:bCs/>
                <w:sz w:val="28"/>
                <w:szCs w:val="28"/>
                <w:lang w:val="ru-RU"/>
              </w:rPr>
              <w:t>руководителя,</w:t>
            </w:r>
            <w:r w:rsidRPr="008E7081">
              <w:rPr>
                <w:b/>
                <w:bCs/>
                <w:sz w:val="28"/>
                <w:szCs w:val="28"/>
                <w:lang w:val="ru-RU"/>
              </w:rPr>
              <w:t xml:space="preserve"> педагога, контактные данные</w:t>
            </w:r>
            <w:r w:rsidR="00996AC2" w:rsidRPr="008E7081">
              <w:rPr>
                <w:sz w:val="28"/>
                <w:szCs w:val="28"/>
                <w:lang w:val="ru-RU"/>
              </w:rPr>
              <w:t xml:space="preserve"> </w:t>
            </w:r>
            <w:r w:rsidR="00996AC2" w:rsidRPr="008E7081">
              <w:rPr>
                <w:sz w:val="28"/>
                <w:szCs w:val="28"/>
                <w:lang w:val="ru-RU"/>
              </w:rPr>
              <w:br/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>(номер телефона, адрес электронной почты)</w:t>
            </w:r>
          </w:p>
        </w:tc>
        <w:tc>
          <w:tcPr>
            <w:tcW w:w="5095" w:type="dxa"/>
          </w:tcPr>
          <w:p w14:paraId="710CFF1D" w14:textId="77777777" w:rsidR="0066151A" w:rsidRPr="008E7081" w:rsidRDefault="0066151A" w:rsidP="0050002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437F8" w:rsidRPr="00AB7E03" w14:paraId="1A5DC6B6" w14:textId="77777777" w:rsidTr="00996AC2">
        <w:tc>
          <w:tcPr>
            <w:tcW w:w="4250" w:type="dxa"/>
          </w:tcPr>
          <w:p w14:paraId="1D3FF2F7" w14:textId="77777777" w:rsidR="00411158" w:rsidRPr="008E7081" w:rsidRDefault="008E7081" w:rsidP="005D62D7">
            <w:pPr>
              <w:rPr>
                <w:sz w:val="28"/>
                <w:szCs w:val="28"/>
                <w:lang w:val="ru-RU"/>
              </w:rPr>
            </w:pPr>
            <w:r w:rsidRPr="008E7081">
              <w:rPr>
                <w:b/>
                <w:bCs/>
                <w:sz w:val="28"/>
                <w:szCs w:val="28"/>
                <w:lang w:val="ru-RU"/>
              </w:rPr>
              <w:t>Направляющая организация</w:t>
            </w:r>
            <w:r w:rsidR="00996AC2" w:rsidRPr="008E708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96AC2" w:rsidRPr="008E7081">
              <w:rPr>
                <w:b/>
                <w:bCs/>
                <w:sz w:val="28"/>
                <w:szCs w:val="28"/>
                <w:lang w:val="ru-RU"/>
              </w:rPr>
              <w:br/>
            </w:r>
            <w:r w:rsidR="00996AC2" w:rsidRPr="008E7081">
              <w:rPr>
                <w:i/>
                <w:iCs/>
                <w:sz w:val="28"/>
                <w:szCs w:val="28"/>
                <w:lang w:val="ru-RU"/>
              </w:rPr>
              <w:t>(полное наименование, контактные данные)</w:t>
            </w:r>
          </w:p>
        </w:tc>
        <w:tc>
          <w:tcPr>
            <w:tcW w:w="5095" w:type="dxa"/>
          </w:tcPr>
          <w:p w14:paraId="3958AFD1" w14:textId="77777777" w:rsidR="00411158" w:rsidRPr="008E7081" w:rsidRDefault="00411158" w:rsidP="0050002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437F8" w14:paraId="2C6579C3" w14:textId="77777777" w:rsidTr="00996AC2">
        <w:trPr>
          <w:trHeight w:val="1115"/>
        </w:trPr>
        <w:tc>
          <w:tcPr>
            <w:tcW w:w="4250" w:type="dxa"/>
            <w:vAlign w:val="center"/>
          </w:tcPr>
          <w:p w14:paraId="1A9CE92B" w14:textId="77777777" w:rsidR="00996AC2" w:rsidRPr="002832FC" w:rsidRDefault="008E7081" w:rsidP="005D62D7">
            <w:pPr>
              <w:rPr>
                <w:b/>
                <w:bCs/>
                <w:sz w:val="28"/>
                <w:szCs w:val="28"/>
              </w:rPr>
            </w:pPr>
            <w:r w:rsidRPr="002832FC">
              <w:rPr>
                <w:b/>
                <w:bCs/>
                <w:sz w:val="28"/>
                <w:szCs w:val="28"/>
              </w:rPr>
              <w:t>Программа выступления:</w:t>
            </w:r>
          </w:p>
          <w:p w14:paraId="10A9E12E" w14:textId="77777777" w:rsidR="00996AC2" w:rsidRDefault="008E7081" w:rsidP="005D62D7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96AC2">
              <w:rPr>
                <w:sz w:val="28"/>
                <w:szCs w:val="28"/>
              </w:rPr>
              <w:t>название песни;</w:t>
            </w:r>
          </w:p>
          <w:p w14:paraId="60304AEB" w14:textId="77777777" w:rsidR="00996AC2" w:rsidRDefault="008E7081" w:rsidP="00996AC2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96AC2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</w:t>
            </w:r>
            <w:r w:rsidRPr="00996AC2">
              <w:rPr>
                <w:sz w:val="28"/>
                <w:szCs w:val="28"/>
              </w:rPr>
              <w:t>кинофильма/мультфильма;</w:t>
            </w:r>
          </w:p>
          <w:p w14:paraId="37B715D4" w14:textId="77777777" w:rsidR="0066151A" w:rsidRPr="00996AC2" w:rsidRDefault="008E7081" w:rsidP="00996AC2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96AC2">
              <w:rPr>
                <w:sz w:val="28"/>
                <w:szCs w:val="28"/>
              </w:rPr>
              <w:t>вторы музыки и слов</w:t>
            </w:r>
            <w:r w:rsidR="008B7C27" w:rsidRPr="00996A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5" w:type="dxa"/>
          </w:tcPr>
          <w:p w14:paraId="05CD348B" w14:textId="77777777" w:rsidR="0066151A" w:rsidRPr="00500027" w:rsidRDefault="0066151A" w:rsidP="00500027">
            <w:pPr>
              <w:jc w:val="both"/>
              <w:rPr>
                <w:sz w:val="28"/>
                <w:szCs w:val="28"/>
              </w:rPr>
            </w:pPr>
          </w:p>
        </w:tc>
      </w:tr>
      <w:tr w:rsidR="00A437F8" w:rsidRPr="00AB7E03" w14:paraId="799784C5" w14:textId="77777777" w:rsidTr="00996AC2">
        <w:trPr>
          <w:trHeight w:val="1115"/>
        </w:trPr>
        <w:tc>
          <w:tcPr>
            <w:tcW w:w="4250" w:type="dxa"/>
            <w:vAlign w:val="center"/>
          </w:tcPr>
          <w:p w14:paraId="4BFCE955" w14:textId="77777777" w:rsidR="00996AC2" w:rsidRPr="008E7081" w:rsidRDefault="008E7081" w:rsidP="005D62D7">
            <w:pPr>
              <w:rPr>
                <w:sz w:val="28"/>
                <w:szCs w:val="28"/>
                <w:lang w:val="ru-RU"/>
              </w:rPr>
            </w:pPr>
            <w:r w:rsidRPr="008E7081">
              <w:rPr>
                <w:b/>
                <w:bCs/>
                <w:sz w:val="28"/>
                <w:szCs w:val="28"/>
                <w:lang w:val="ru-RU"/>
              </w:rPr>
              <w:t>Направление</w:t>
            </w:r>
            <w:r w:rsidRPr="008E7081">
              <w:rPr>
                <w:sz w:val="28"/>
                <w:szCs w:val="28"/>
                <w:lang w:val="ru-RU"/>
              </w:rPr>
              <w:t xml:space="preserve"> конкурса, </w:t>
            </w:r>
            <w:r w:rsidRPr="008E7081">
              <w:rPr>
                <w:b/>
                <w:bCs/>
                <w:sz w:val="28"/>
                <w:szCs w:val="28"/>
                <w:lang w:val="ru-RU"/>
              </w:rPr>
              <w:t>номинация</w:t>
            </w:r>
            <w:r w:rsidRPr="008E7081">
              <w:rPr>
                <w:sz w:val="28"/>
                <w:szCs w:val="28"/>
                <w:lang w:val="ru-RU"/>
              </w:rPr>
              <w:t xml:space="preserve">, </w:t>
            </w:r>
            <w:r w:rsidRPr="008E7081">
              <w:rPr>
                <w:b/>
                <w:bCs/>
                <w:sz w:val="28"/>
                <w:szCs w:val="28"/>
                <w:lang w:val="ru-RU"/>
              </w:rPr>
              <w:t>возрастная категория</w:t>
            </w:r>
            <w:r w:rsidRPr="008E7081">
              <w:rPr>
                <w:sz w:val="28"/>
                <w:szCs w:val="28"/>
                <w:lang w:val="ru-RU"/>
              </w:rPr>
              <w:t xml:space="preserve"> </w:t>
            </w:r>
            <w:r w:rsidRPr="008E7081">
              <w:rPr>
                <w:i/>
                <w:iCs/>
                <w:sz w:val="28"/>
                <w:szCs w:val="28"/>
                <w:lang w:val="ru-RU"/>
              </w:rPr>
              <w:t>(с указанием количества участников номера)</w:t>
            </w:r>
          </w:p>
        </w:tc>
        <w:tc>
          <w:tcPr>
            <w:tcW w:w="5095" w:type="dxa"/>
          </w:tcPr>
          <w:p w14:paraId="40904443" w14:textId="77777777" w:rsidR="00996AC2" w:rsidRPr="008E7081" w:rsidRDefault="00996AC2" w:rsidP="0050002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437F8" w14:paraId="23903F07" w14:textId="77777777" w:rsidTr="00996AC2">
        <w:trPr>
          <w:trHeight w:val="671"/>
        </w:trPr>
        <w:tc>
          <w:tcPr>
            <w:tcW w:w="4250" w:type="dxa"/>
          </w:tcPr>
          <w:p w14:paraId="44CD6FE1" w14:textId="77777777" w:rsidR="0066151A" w:rsidRPr="00500027" w:rsidRDefault="008E7081" w:rsidP="005D62D7">
            <w:pPr>
              <w:rPr>
                <w:sz w:val="28"/>
                <w:szCs w:val="28"/>
              </w:rPr>
            </w:pPr>
            <w:r w:rsidRPr="002832FC">
              <w:rPr>
                <w:b/>
                <w:bCs/>
                <w:sz w:val="28"/>
                <w:szCs w:val="28"/>
              </w:rPr>
              <w:t>Технический райдер</w:t>
            </w:r>
            <w:r w:rsidR="008C3F11">
              <w:rPr>
                <w:sz w:val="28"/>
                <w:szCs w:val="28"/>
              </w:rPr>
              <w:t xml:space="preserve"> </w:t>
            </w:r>
            <w:r w:rsidR="008C3F11" w:rsidRPr="008C3F11">
              <w:rPr>
                <w:i/>
                <w:iCs/>
                <w:sz w:val="28"/>
                <w:szCs w:val="28"/>
              </w:rPr>
              <w:t>(оборудование)</w:t>
            </w:r>
          </w:p>
          <w:p w14:paraId="1849DD63" w14:textId="77777777" w:rsidR="0066151A" w:rsidRPr="00500027" w:rsidRDefault="0066151A" w:rsidP="005D62D7">
            <w:pPr>
              <w:rPr>
                <w:sz w:val="28"/>
                <w:szCs w:val="28"/>
              </w:rPr>
            </w:pPr>
          </w:p>
          <w:p w14:paraId="64BEDFDA" w14:textId="77777777" w:rsidR="0066151A" w:rsidRPr="00500027" w:rsidRDefault="0066151A" w:rsidP="005D62D7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14:paraId="099E9394" w14:textId="77777777" w:rsidR="0066151A" w:rsidRPr="00500027" w:rsidRDefault="0066151A" w:rsidP="00500027">
            <w:pPr>
              <w:jc w:val="both"/>
              <w:rPr>
                <w:sz w:val="28"/>
                <w:szCs w:val="28"/>
              </w:rPr>
            </w:pPr>
          </w:p>
        </w:tc>
      </w:tr>
    </w:tbl>
    <w:p w14:paraId="6FCEB41A" w14:textId="77777777" w:rsidR="0066151A" w:rsidRPr="00145139" w:rsidRDefault="0066151A" w:rsidP="00FC7882">
      <w:pPr>
        <w:ind w:left="360"/>
        <w:jc w:val="both"/>
        <w:rPr>
          <w:sz w:val="28"/>
          <w:szCs w:val="28"/>
        </w:rPr>
      </w:pPr>
    </w:p>
    <w:p w14:paraId="67E02B00" w14:textId="77777777" w:rsidR="0066151A" w:rsidRDefault="0066151A"/>
    <w:sectPr w:rsidR="0066151A" w:rsidSect="0066151A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FCFD" w14:textId="77777777" w:rsidR="004B58E1" w:rsidRDefault="008E7081">
      <w:r>
        <w:separator/>
      </w:r>
    </w:p>
  </w:endnote>
  <w:endnote w:type="continuationSeparator" w:id="0">
    <w:p w14:paraId="1DFAFA89" w14:textId="77777777" w:rsidR="004B58E1" w:rsidRDefault="008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3EEC" w14:textId="77777777" w:rsidR="00384880" w:rsidRDefault="008E7081" w:rsidP="00FC788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EBAB52F" w14:textId="77777777" w:rsidR="00384880" w:rsidRDefault="00384880" w:rsidP="00FC78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889" w14:textId="77777777" w:rsidR="00384880" w:rsidRDefault="00384880" w:rsidP="00FC7882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3DF41" w14:textId="77777777" w:rsidR="00384880" w:rsidRDefault="008E7081" w:rsidP="00FC788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1E88E76" w14:textId="77777777" w:rsidR="00384880" w:rsidRDefault="00384880" w:rsidP="00FC7882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74773" w14:textId="77777777" w:rsidR="00384880" w:rsidRDefault="00384880" w:rsidP="00FC7882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785C" w14:textId="77777777" w:rsidR="00384880" w:rsidRDefault="008E7081" w:rsidP="00FC788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20E515E" w14:textId="77777777" w:rsidR="00384880" w:rsidRDefault="00384880" w:rsidP="00FC7882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913B" w14:textId="77777777" w:rsidR="00384880" w:rsidRDefault="00384880" w:rsidP="00FC7882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2B6C" w14:textId="77777777" w:rsidR="00384880" w:rsidRDefault="008E7081" w:rsidP="00FC788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D2685C2" w14:textId="77777777" w:rsidR="00384880" w:rsidRDefault="00384880" w:rsidP="00FC7882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245F" w14:textId="77777777" w:rsidR="00384880" w:rsidRDefault="00384880" w:rsidP="00FC78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0CB2" w14:textId="77777777" w:rsidR="004B58E1" w:rsidRDefault="008E7081">
      <w:r>
        <w:separator/>
      </w:r>
    </w:p>
  </w:footnote>
  <w:footnote w:type="continuationSeparator" w:id="0">
    <w:p w14:paraId="54CDB58F" w14:textId="77777777" w:rsidR="004B58E1" w:rsidRDefault="008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E5C"/>
    <w:multiLevelType w:val="hybridMultilevel"/>
    <w:tmpl w:val="5E125C44"/>
    <w:lvl w:ilvl="0" w:tplc="2BCCBE6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422E45A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1DEB12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92A8A9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60A0C6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F7E72D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88672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08ACA9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0FAB03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F450AB5"/>
    <w:multiLevelType w:val="hybridMultilevel"/>
    <w:tmpl w:val="06B0F9AC"/>
    <w:lvl w:ilvl="0" w:tplc="14B234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B0EF5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1B420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C08E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A01BE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22A222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1CFB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C5412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29ACC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EE089D"/>
    <w:multiLevelType w:val="hybridMultilevel"/>
    <w:tmpl w:val="778E0F74"/>
    <w:lvl w:ilvl="0" w:tplc="47B093F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BAACD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9827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2EE57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C2403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D2B5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80C5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C8EF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B6AC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3964478">
    <w:abstractNumId w:val="1"/>
  </w:num>
  <w:num w:numId="2" w16cid:durableId="143932911">
    <w:abstractNumId w:val="2"/>
  </w:num>
  <w:num w:numId="3" w16cid:durableId="12750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7F8"/>
    <w:rsid w:val="00000E9B"/>
    <w:rsid w:val="00004E17"/>
    <w:rsid w:val="0000733B"/>
    <w:rsid w:val="0001264D"/>
    <w:rsid w:val="00043E8B"/>
    <w:rsid w:val="000B60F4"/>
    <w:rsid w:val="00145139"/>
    <w:rsid w:val="001F707A"/>
    <w:rsid w:val="00221C59"/>
    <w:rsid w:val="0025569F"/>
    <w:rsid w:val="00281841"/>
    <w:rsid w:val="002832FC"/>
    <w:rsid w:val="002A1F3C"/>
    <w:rsid w:val="002D5151"/>
    <w:rsid w:val="003208F8"/>
    <w:rsid w:val="00384880"/>
    <w:rsid w:val="00411158"/>
    <w:rsid w:val="00431061"/>
    <w:rsid w:val="0048456B"/>
    <w:rsid w:val="00485CBE"/>
    <w:rsid w:val="004B1384"/>
    <w:rsid w:val="004B58E1"/>
    <w:rsid w:val="004D255C"/>
    <w:rsid w:val="00500027"/>
    <w:rsid w:val="00543C2D"/>
    <w:rsid w:val="005A32EC"/>
    <w:rsid w:val="005D62D7"/>
    <w:rsid w:val="0066151A"/>
    <w:rsid w:val="00684620"/>
    <w:rsid w:val="006C6CC7"/>
    <w:rsid w:val="006C7719"/>
    <w:rsid w:val="006E11CA"/>
    <w:rsid w:val="0072296F"/>
    <w:rsid w:val="00755730"/>
    <w:rsid w:val="00774AAD"/>
    <w:rsid w:val="00783F0F"/>
    <w:rsid w:val="007A22C5"/>
    <w:rsid w:val="007D45A8"/>
    <w:rsid w:val="007E164E"/>
    <w:rsid w:val="008B7C27"/>
    <w:rsid w:val="008C3F11"/>
    <w:rsid w:val="008E7081"/>
    <w:rsid w:val="00904AA4"/>
    <w:rsid w:val="00996AC2"/>
    <w:rsid w:val="009E15BC"/>
    <w:rsid w:val="009E39BA"/>
    <w:rsid w:val="00A34C4D"/>
    <w:rsid w:val="00A437F8"/>
    <w:rsid w:val="00A65E12"/>
    <w:rsid w:val="00A74BCA"/>
    <w:rsid w:val="00AB7E03"/>
    <w:rsid w:val="00AF26B0"/>
    <w:rsid w:val="00AF6CF6"/>
    <w:rsid w:val="00B13BA3"/>
    <w:rsid w:val="00B35FA4"/>
    <w:rsid w:val="00BD18F2"/>
    <w:rsid w:val="00BE7B01"/>
    <w:rsid w:val="00CA2FF9"/>
    <w:rsid w:val="00CF02ED"/>
    <w:rsid w:val="00D0140C"/>
    <w:rsid w:val="00DC43B4"/>
    <w:rsid w:val="00DD4B4E"/>
    <w:rsid w:val="00E626CF"/>
    <w:rsid w:val="00F05151"/>
    <w:rsid w:val="00F17F91"/>
    <w:rsid w:val="00F56F0C"/>
    <w:rsid w:val="00FC063E"/>
    <w:rsid w:val="00FC4E33"/>
    <w:rsid w:val="00FC71DC"/>
    <w:rsid w:val="00FC788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F6699"/>
  <w15:docId w15:val="{1D48DE95-62BD-45B2-9C97-B9CCB4FE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FC7882"/>
    <w:rPr>
      <w:rFonts w:cs="Times New Roman"/>
    </w:rPr>
  </w:style>
  <w:style w:type="paragraph" w:styleId="a4">
    <w:name w:val="footer"/>
    <w:basedOn w:val="a"/>
    <w:link w:val="a5"/>
    <w:uiPriority w:val="99"/>
    <w:rsid w:val="00FC7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rsid w:val="00C221D8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783F0F"/>
    <w:pPr>
      <w:ind w:left="720"/>
      <w:contextualSpacing/>
    </w:pPr>
    <w:rPr>
      <w:lang w:val="ru-RU" w:eastAsia="ru-RU"/>
    </w:rPr>
  </w:style>
  <w:style w:type="paragraph" w:styleId="a7">
    <w:name w:val="No Spacing"/>
    <w:uiPriority w:val="1"/>
    <w:qFormat/>
    <w:rsid w:val="009C6723"/>
    <w:rPr>
      <w:rFonts w:ascii="Calibri" w:eastAsia="Calibri" w:hAnsi="Calibri"/>
      <w:sz w:val="22"/>
      <w:szCs w:val="22"/>
      <w:lang w:val="ru-RU"/>
    </w:rPr>
  </w:style>
  <w:style w:type="character" w:styleId="a8">
    <w:name w:val="Hyperlink"/>
    <w:uiPriority w:val="99"/>
    <w:rsid w:val="00FC78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hbyf196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sk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0BCF-BAA4-4D42-AACA-B3DF7D1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 народного творчества Ставропольский краевой</cp:lastModifiedBy>
  <cp:revision>3</cp:revision>
  <dcterms:created xsi:type="dcterms:W3CDTF">2025-08-21T11:25:00Z</dcterms:created>
  <dcterms:modified xsi:type="dcterms:W3CDTF">2025-08-22T11:17:00Z</dcterms:modified>
</cp:coreProperties>
</file>